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A66E" w14:textId="77777777" w:rsidR="00944313" w:rsidRPr="00272350" w:rsidRDefault="00944313" w:rsidP="00926DFE">
      <w:pPr>
        <w:pStyle w:val="NoSpacing"/>
        <w:jc w:val="center"/>
        <w:rPr>
          <w:rFonts w:ascii="Arial" w:hAnsi="Arial" w:cs="Arial"/>
          <w:color w:val="00B0F0"/>
          <w:sz w:val="28"/>
          <w:szCs w:val="28"/>
        </w:rPr>
      </w:pPr>
    </w:p>
    <w:p w14:paraId="512B0E12" w14:textId="1E2F6472" w:rsidR="2430C451" w:rsidRDefault="2430C451" w:rsidP="2430C451">
      <w:pPr>
        <w:pStyle w:val="NoSpacing"/>
        <w:jc w:val="center"/>
        <w:rPr>
          <w:rFonts w:ascii="Arial" w:hAnsi="Arial" w:cs="Arial"/>
          <w:color w:val="00B0F0"/>
          <w:sz w:val="28"/>
          <w:szCs w:val="28"/>
        </w:rPr>
      </w:pPr>
    </w:p>
    <w:p w14:paraId="6A08BD50" w14:textId="77777777" w:rsidR="00AB5509" w:rsidRPr="008B5466" w:rsidRDefault="00BB227D" w:rsidP="00AB5509">
      <w:pPr>
        <w:jc w:val="center"/>
        <w:rPr>
          <w:rFonts w:ascii="Arial" w:hAnsi="Arial" w:cs="Arial"/>
          <w:color w:val="0099FF"/>
          <w:sz w:val="8"/>
          <w:szCs w:val="28"/>
        </w:rPr>
      </w:pPr>
      <w:r>
        <w:rPr>
          <w:rFonts w:ascii="Arial" w:hAnsi="Arial" w:cs="Arial"/>
          <w:color w:val="0099FF"/>
          <w:sz w:val="8"/>
          <w:szCs w:val="28"/>
        </w:rPr>
        <w:t xml:space="preserve"> </w:t>
      </w:r>
    </w:p>
    <w:p w14:paraId="088797F5" w14:textId="77777777" w:rsidR="00843670" w:rsidRDefault="00B416A6" w:rsidP="00403BA7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bookmarkStart w:id="0" w:name="_Hlk112831630"/>
      <w:r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Community Pharmacy Leicestershire &amp; Rutland</w:t>
      </w:r>
    </w:p>
    <w:p w14:paraId="1A361562" w14:textId="7F9ED83C" w:rsidR="00C34FE1" w:rsidRPr="00843670" w:rsidRDefault="00403BA7" w:rsidP="00403BA7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r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C</w:t>
      </w:r>
      <w:r w:rsidR="008223C1"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o</w:t>
      </w:r>
      <w:r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mmittee </w:t>
      </w:r>
      <w:r w:rsidR="00A3748F"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Agenda</w:t>
      </w:r>
    </w:p>
    <w:bookmarkEnd w:id="0"/>
    <w:p w14:paraId="6A493CBF" w14:textId="64C07E17" w:rsidR="006D4C24" w:rsidRPr="00843670" w:rsidRDefault="006621B2" w:rsidP="006D4C24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r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Friday</w:t>
      </w:r>
      <w:r w:rsidR="00326996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 </w:t>
      </w:r>
      <w:r w:rsidR="00382BA8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19th</w:t>
      </w:r>
      <w:r w:rsidR="00326996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 </w:t>
      </w:r>
      <w:r w:rsidR="00382BA8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January 2024</w:t>
      </w:r>
      <w:r w:rsidR="00326996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 </w:t>
      </w:r>
    </w:p>
    <w:p w14:paraId="34CF1EE6" w14:textId="09444D36" w:rsidR="00C25313" w:rsidRPr="00C25313" w:rsidRDefault="00C25313" w:rsidP="006D4C24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r w:rsidRPr="00C25313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What a goal Unit 6, 10 Lewisher Road, Leicester, LE4 9LR. </w:t>
      </w:r>
    </w:p>
    <w:p w14:paraId="5AE3E213" w14:textId="23C417BB" w:rsidR="00274C89" w:rsidRDefault="00274C89" w:rsidP="006D4C24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9:</w:t>
      </w:r>
      <w:r w:rsidR="005516D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30</w:t>
      </w:r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am Allocated Reading Time </w:t>
      </w:r>
    </w:p>
    <w:p w14:paraId="5DF2FF87" w14:textId="2FD10368" w:rsidR="00274C89" w:rsidRPr="00843670" w:rsidRDefault="005516D0" w:rsidP="006D4C24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10</w:t>
      </w:r>
      <w:r w:rsidR="00274C89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am Start </w:t>
      </w:r>
    </w:p>
    <w:p w14:paraId="0E117641" w14:textId="557F5A10" w:rsidR="002D67E4" w:rsidRDefault="002D67E4" w:rsidP="004703D7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tbl>
      <w:tblPr>
        <w:tblStyle w:val="ListTable6Colorful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620" w:firstRow="1" w:lastRow="0" w:firstColumn="0" w:lastColumn="0" w:noHBand="1" w:noVBand="1"/>
      </w:tblPr>
      <w:tblGrid>
        <w:gridCol w:w="1249"/>
        <w:gridCol w:w="6037"/>
        <w:gridCol w:w="1393"/>
      </w:tblGrid>
      <w:tr w:rsidR="002D67E4" w:rsidRPr="00274C89" w14:paraId="74079FE5" w14:textId="77777777" w:rsidTr="00843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tblHeader/>
        </w:trPr>
        <w:tc>
          <w:tcPr>
            <w:tcW w:w="1249" w:type="dxa"/>
            <w:tcBorders>
              <w:bottom w:val="none" w:sz="0" w:space="0" w:color="auto"/>
            </w:tcBorders>
            <w:shd w:val="clear" w:color="auto" w:fill="48D1BA"/>
            <w:vAlign w:val="center"/>
          </w:tcPr>
          <w:sdt>
            <w:sdtPr>
              <w:rPr>
                <w:rFonts w:ascii="DM Sans" w:hAnsi="DM Sans" w:cstheme="minorHAnsi"/>
                <w:sz w:val="22"/>
                <w:szCs w:val="22"/>
              </w:rPr>
              <w:alias w:val="Time:"/>
              <w:tag w:val="Time:"/>
              <w:id w:val="-718661838"/>
              <w:placeholder>
                <w:docPart w:val="F83A781F5DEE4A62A925B7F1D1C8847D"/>
              </w:placeholder>
              <w:temporary/>
              <w:showingPlcHdr/>
              <w15:appearance w15:val="hidden"/>
            </w:sdtPr>
            <w:sdtContent>
              <w:p w14:paraId="3528A8A5" w14:textId="77777777" w:rsidR="002D67E4" w:rsidRPr="00274C89" w:rsidRDefault="002D67E4" w:rsidP="00A409AB">
                <w:pPr>
                  <w:jc w:val="center"/>
                  <w:rPr>
                    <w:rFonts w:ascii="DM Sans" w:hAnsi="DM Sans" w:cstheme="minorHAnsi"/>
                    <w:color w:val="auto"/>
                    <w:sz w:val="22"/>
                    <w:szCs w:val="22"/>
                  </w:rPr>
                </w:pPr>
                <w:r w:rsidRPr="00274C89">
                  <w:rPr>
                    <w:rFonts w:ascii="DM Sans" w:hAnsi="DM Sans" w:cstheme="minorHAnsi"/>
                    <w:color w:val="auto"/>
                    <w:sz w:val="22"/>
                    <w:szCs w:val="22"/>
                  </w:rPr>
                  <w:t>Time</w:t>
                </w:r>
              </w:p>
            </w:sdtContent>
          </w:sdt>
        </w:tc>
        <w:tc>
          <w:tcPr>
            <w:tcW w:w="6037" w:type="dxa"/>
            <w:tcBorders>
              <w:bottom w:val="none" w:sz="0" w:space="0" w:color="auto"/>
            </w:tcBorders>
            <w:shd w:val="clear" w:color="auto" w:fill="48D1BA"/>
            <w:vAlign w:val="center"/>
          </w:tcPr>
          <w:sdt>
            <w:sdtPr>
              <w:rPr>
                <w:rFonts w:ascii="DM Sans" w:hAnsi="DM Sans" w:cstheme="minorHAnsi"/>
                <w:sz w:val="22"/>
                <w:szCs w:val="22"/>
              </w:rPr>
              <w:alias w:val="Item:"/>
              <w:tag w:val="Item:"/>
              <w:id w:val="614954302"/>
              <w:placeholder>
                <w:docPart w:val="32EC81F936FC4B79A2F68C248FEABFF1"/>
              </w:placeholder>
              <w:temporary/>
              <w:showingPlcHdr/>
              <w15:appearance w15:val="hidden"/>
            </w:sdtPr>
            <w:sdtContent>
              <w:p w14:paraId="73DA8A18" w14:textId="77777777" w:rsidR="002D67E4" w:rsidRPr="00274C89" w:rsidRDefault="002D67E4" w:rsidP="00A409AB">
                <w:pPr>
                  <w:jc w:val="center"/>
                  <w:rPr>
                    <w:rFonts w:ascii="DM Sans" w:hAnsi="DM Sans" w:cstheme="minorHAnsi"/>
                    <w:color w:val="auto"/>
                    <w:sz w:val="22"/>
                    <w:szCs w:val="22"/>
                  </w:rPr>
                </w:pPr>
                <w:r w:rsidRPr="00274C89">
                  <w:rPr>
                    <w:rFonts w:ascii="DM Sans" w:hAnsi="DM Sans" w:cstheme="minorHAnsi"/>
                    <w:color w:val="auto"/>
                    <w:sz w:val="22"/>
                    <w:szCs w:val="22"/>
                  </w:rPr>
                  <w:t>Item</w:t>
                </w:r>
              </w:p>
            </w:sdtContent>
          </w:sdt>
        </w:tc>
        <w:tc>
          <w:tcPr>
            <w:tcW w:w="1393" w:type="dxa"/>
            <w:tcBorders>
              <w:bottom w:val="none" w:sz="0" w:space="0" w:color="auto"/>
            </w:tcBorders>
            <w:shd w:val="clear" w:color="auto" w:fill="48D1BA"/>
            <w:vAlign w:val="center"/>
          </w:tcPr>
          <w:sdt>
            <w:sdtPr>
              <w:rPr>
                <w:rFonts w:ascii="DM Sans" w:hAnsi="DM Sans" w:cstheme="minorHAnsi"/>
                <w:sz w:val="22"/>
                <w:szCs w:val="22"/>
              </w:rPr>
              <w:alias w:val="Owner:"/>
              <w:tag w:val="Owner:"/>
              <w:id w:val="355778012"/>
              <w:placeholder>
                <w:docPart w:val="E9E20878E1194C0497DED280716E9F66"/>
              </w:placeholder>
              <w:temporary/>
              <w:showingPlcHdr/>
              <w15:appearance w15:val="hidden"/>
            </w:sdtPr>
            <w:sdtContent>
              <w:p w14:paraId="21F0B7DA" w14:textId="77777777" w:rsidR="002D67E4" w:rsidRPr="00274C89" w:rsidRDefault="002D67E4" w:rsidP="00A409AB">
                <w:pPr>
                  <w:jc w:val="center"/>
                  <w:rPr>
                    <w:rFonts w:ascii="DM Sans" w:hAnsi="DM Sans" w:cstheme="minorHAnsi"/>
                    <w:color w:val="auto"/>
                    <w:sz w:val="22"/>
                    <w:szCs w:val="22"/>
                  </w:rPr>
                </w:pPr>
                <w:r w:rsidRPr="00274C89">
                  <w:rPr>
                    <w:rFonts w:ascii="DM Sans" w:hAnsi="DM Sans" w:cstheme="minorHAnsi"/>
                    <w:color w:val="auto"/>
                    <w:sz w:val="22"/>
                    <w:szCs w:val="22"/>
                  </w:rPr>
                  <w:t>Owner</w:t>
                </w:r>
              </w:p>
            </w:sdtContent>
          </w:sdt>
        </w:tc>
      </w:tr>
      <w:tr w:rsidR="00A409AB" w:rsidRPr="00274C89" w14:paraId="7FC7490F" w14:textId="77777777" w:rsidTr="00C7208D">
        <w:trPr>
          <w:trHeight w:val="1115"/>
        </w:trPr>
        <w:tc>
          <w:tcPr>
            <w:tcW w:w="1249" w:type="dxa"/>
            <w:shd w:val="clear" w:color="auto" w:fill="auto"/>
            <w:vAlign w:val="center"/>
          </w:tcPr>
          <w:p w14:paraId="1EAA5666" w14:textId="4CD99042" w:rsidR="002D67E4" w:rsidRPr="00274C89" w:rsidRDefault="005516D0" w:rsidP="00326A37">
            <w:pPr>
              <w:jc w:val="center"/>
              <w:rPr>
                <w:rFonts w:ascii="DM Sans" w:hAnsi="DM Sans" w:cstheme="minorHAnsi"/>
                <w:color w:val="auto"/>
                <w:sz w:val="22"/>
                <w:szCs w:val="22"/>
              </w:rPr>
            </w:pPr>
            <w:r>
              <w:rPr>
                <w:rFonts w:ascii="DM Sans" w:hAnsi="DM Sans" w:cstheme="minorHAnsi"/>
                <w:color w:val="auto"/>
                <w:sz w:val="22"/>
                <w:szCs w:val="22"/>
              </w:rPr>
              <w:t>10:</w:t>
            </w:r>
            <w:r w:rsidR="00BF6693">
              <w:rPr>
                <w:rFonts w:ascii="DM Sans" w:hAnsi="DM Sans" w:cstheme="minorHAnsi"/>
                <w:color w:val="auto"/>
                <w:sz w:val="22"/>
                <w:szCs w:val="22"/>
              </w:rPr>
              <w:t>00</w:t>
            </w:r>
          </w:p>
        </w:tc>
        <w:tc>
          <w:tcPr>
            <w:tcW w:w="6037" w:type="dxa"/>
            <w:shd w:val="clear" w:color="auto" w:fill="auto"/>
            <w:vAlign w:val="center"/>
          </w:tcPr>
          <w:sdt>
            <w:sdtPr>
              <w:rPr>
                <w:rFonts w:ascii="DM Sans" w:hAnsi="DM Sans" w:cstheme="minorHAnsi"/>
                <w:sz w:val="22"/>
                <w:szCs w:val="22"/>
              </w:rPr>
              <w:alias w:val="Enter item here:"/>
              <w:tag w:val="Enter item here:"/>
              <w:id w:val="45959646"/>
              <w:placeholder>
                <w:docPart w:val="04CD4524C5D044C1BC783C92877F392F"/>
              </w:placeholder>
              <w:temporary/>
              <w:showingPlcHdr/>
              <w15:appearance w15:val="hidden"/>
            </w:sdtPr>
            <w:sdtContent>
              <w:p w14:paraId="497E47E2" w14:textId="77777777" w:rsidR="002D67E4" w:rsidRPr="00274C89" w:rsidRDefault="002D67E4" w:rsidP="00326A37">
                <w:pPr>
                  <w:jc w:val="center"/>
                  <w:rPr>
                    <w:rFonts w:ascii="DM Sans" w:hAnsi="DM Sans" w:cstheme="minorHAnsi"/>
                    <w:color w:val="auto"/>
                    <w:sz w:val="22"/>
                    <w:szCs w:val="22"/>
                  </w:rPr>
                </w:pPr>
                <w:r w:rsidRPr="00274C89">
                  <w:rPr>
                    <w:rFonts w:ascii="DM Sans" w:hAnsi="DM Sans" w:cstheme="minorHAnsi"/>
                    <w:b/>
                    <w:bCs/>
                    <w:color w:val="auto"/>
                    <w:sz w:val="22"/>
                    <w:szCs w:val="22"/>
                  </w:rPr>
                  <w:t>Welcome</w:t>
                </w:r>
              </w:p>
            </w:sdtContent>
          </w:sdt>
          <w:p w14:paraId="6EAF86B0" w14:textId="24681956" w:rsidR="00A409AB" w:rsidRPr="00274C89" w:rsidRDefault="00A409AB" w:rsidP="00326A37">
            <w:pPr>
              <w:pStyle w:val="Default"/>
              <w:jc w:val="center"/>
              <w:rPr>
                <w:rFonts w:ascii="DM Sans" w:hAnsi="DM Sans" w:cstheme="minorHAnsi"/>
                <w:color w:val="000000" w:themeColor="text1"/>
                <w:sz w:val="22"/>
                <w:szCs w:val="22"/>
              </w:rPr>
            </w:pPr>
            <w:r w:rsidRPr="00274C89">
              <w:rPr>
                <w:rFonts w:ascii="DM Sans" w:hAnsi="DM Sans" w:cstheme="minorHAnsi"/>
                <w:color w:val="000000" w:themeColor="text1"/>
                <w:sz w:val="22"/>
                <w:szCs w:val="22"/>
              </w:rPr>
              <w:t xml:space="preserve">Vision, Mission &amp; Values of </w:t>
            </w:r>
            <w:r w:rsidR="00B416A6" w:rsidRPr="00274C89">
              <w:rPr>
                <w:rFonts w:ascii="DM Sans" w:hAnsi="DM Sans" w:cstheme="minorHAnsi"/>
                <w:color w:val="000000" w:themeColor="text1"/>
                <w:sz w:val="22"/>
                <w:szCs w:val="22"/>
              </w:rPr>
              <w:t>CPL&amp;R</w:t>
            </w:r>
          </w:p>
          <w:p w14:paraId="07C13DAE" w14:textId="72F3B877" w:rsidR="00274C89" w:rsidRPr="00274C89" w:rsidRDefault="00A409AB" w:rsidP="00C7208D">
            <w:pPr>
              <w:pStyle w:val="Default"/>
              <w:jc w:val="center"/>
              <w:rPr>
                <w:rFonts w:ascii="DM Sans" w:hAnsi="DM Sans" w:cstheme="minorHAnsi"/>
                <w:color w:val="000000" w:themeColor="text1"/>
                <w:sz w:val="22"/>
                <w:szCs w:val="22"/>
              </w:rPr>
            </w:pPr>
            <w:r w:rsidRPr="00274C89">
              <w:rPr>
                <w:rFonts w:ascii="DM Sans" w:hAnsi="DM Sans" w:cstheme="minorHAnsi"/>
                <w:color w:val="000000" w:themeColor="text1"/>
                <w:sz w:val="22"/>
                <w:szCs w:val="22"/>
              </w:rPr>
              <w:t>Declarations of interest</w:t>
            </w:r>
            <w:r w:rsidR="0042419A">
              <w:rPr>
                <w:rFonts w:ascii="DM Sans" w:hAnsi="DM Sans" w:cstheme="minorHAnsi"/>
                <w:color w:val="000000" w:themeColor="text1"/>
                <w:sz w:val="22"/>
                <w:szCs w:val="22"/>
              </w:rPr>
              <w:t xml:space="preserve"> sign in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B67FFA6" w14:textId="6CC3ED0B" w:rsidR="002D67E4" w:rsidRPr="00274C89" w:rsidRDefault="00316EFF" w:rsidP="00A409AB">
            <w:pPr>
              <w:jc w:val="center"/>
              <w:rPr>
                <w:rFonts w:ascii="DM Sans" w:hAnsi="DM Sans" w:cstheme="minorHAnsi"/>
                <w:color w:val="auto"/>
                <w:sz w:val="22"/>
                <w:szCs w:val="22"/>
              </w:rPr>
            </w:pPr>
            <w:r>
              <w:rPr>
                <w:rFonts w:ascii="DM Sans" w:hAnsi="DM Sans" w:cstheme="minorHAnsi"/>
                <w:color w:val="auto"/>
                <w:sz w:val="22"/>
                <w:szCs w:val="22"/>
              </w:rPr>
              <w:t>VP</w:t>
            </w:r>
          </w:p>
        </w:tc>
      </w:tr>
      <w:tr w:rsidR="009962A0" w:rsidRPr="00274C89" w14:paraId="2C2332F3" w14:textId="77777777" w:rsidTr="00C7208D">
        <w:trPr>
          <w:trHeight w:val="423"/>
        </w:trPr>
        <w:tc>
          <w:tcPr>
            <w:tcW w:w="1249" w:type="dxa"/>
            <w:shd w:val="clear" w:color="auto" w:fill="auto"/>
            <w:vAlign w:val="center"/>
          </w:tcPr>
          <w:p w14:paraId="41FD3CF2" w14:textId="071BCCA6" w:rsidR="009962A0" w:rsidRDefault="005516D0" w:rsidP="00326A37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10:</w:t>
            </w:r>
            <w:r w:rsidR="00BF6693">
              <w:rPr>
                <w:rFonts w:ascii="DM Sans" w:hAnsi="DM Sans" w:cstheme="minorHAnsi"/>
                <w:sz w:val="22"/>
                <w:szCs w:val="22"/>
              </w:rPr>
              <w:t>10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5E05DBDC" w14:textId="77777777" w:rsidR="00D90327" w:rsidRDefault="00D90327" w:rsidP="00D90327">
            <w:pPr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 w:rsidRPr="00904551">
              <w:rPr>
                <w:rFonts w:ascii="DM Sans" w:hAnsi="DM Sans" w:cstheme="minorHAnsi"/>
                <w:b/>
                <w:bCs/>
                <w:sz w:val="22"/>
                <w:szCs w:val="22"/>
              </w:rPr>
              <w:t>Consultation on changes to supervision</w:t>
            </w:r>
          </w:p>
          <w:p w14:paraId="2B17F718" w14:textId="21D07E5C" w:rsidR="00C7208D" w:rsidRPr="00274C89" w:rsidRDefault="00D90327" w:rsidP="00D90327">
            <w:pPr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eastAsia="Times New Roman" w:hAnsi="DM Sans" w:cstheme="minorHAnsi"/>
                <w:b/>
                <w:bCs/>
                <w:color w:val="auto"/>
                <w:sz w:val="22"/>
                <w:szCs w:val="22"/>
                <w:lang w:val="en-GB" w:eastAsia="en-GB"/>
              </w:rPr>
              <w:object w:dxaOrig="1508" w:dyaOrig="984" w14:anchorId="2F0496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5.75pt;height:49.5pt" o:ole="">
                  <v:imagedata r:id="rId11" o:title=""/>
                </v:shape>
                <o:OLEObject Type="Embed" ProgID="Package" ShapeID="_x0000_i1028" DrawAspect="Icon" ObjectID="_1766555198" r:id="rId12"/>
              </w:objec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16F0BC4" w14:textId="0E6E11A7" w:rsidR="009962A0" w:rsidRPr="00274C89" w:rsidRDefault="00D90327" w:rsidP="00A409AB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RO</w:t>
            </w:r>
          </w:p>
        </w:tc>
      </w:tr>
      <w:tr w:rsidR="004A0F0C" w:rsidRPr="00274C89" w14:paraId="4BBCEC7D" w14:textId="77777777" w:rsidTr="00985C11">
        <w:trPr>
          <w:trHeight w:val="477"/>
        </w:trPr>
        <w:tc>
          <w:tcPr>
            <w:tcW w:w="1249" w:type="dxa"/>
            <w:shd w:val="clear" w:color="auto" w:fill="auto"/>
            <w:vAlign w:val="center"/>
          </w:tcPr>
          <w:p w14:paraId="1EEBD46F" w14:textId="0FDC3EA1" w:rsidR="004A0F0C" w:rsidRDefault="004A0F0C" w:rsidP="00326A37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1</w:t>
            </w:r>
            <w:r w:rsidR="00A07075">
              <w:rPr>
                <w:rFonts w:ascii="DM Sans" w:hAnsi="DM Sans" w:cstheme="minorHAnsi"/>
                <w:sz w:val="22"/>
                <w:szCs w:val="22"/>
              </w:rPr>
              <w:t>0:</w:t>
            </w:r>
            <w:r w:rsidR="00D90327">
              <w:rPr>
                <w:rFonts w:ascii="DM Sans" w:hAnsi="DM Sans" w:cstheme="minorHAnsi"/>
                <w:sz w:val="22"/>
                <w:szCs w:val="22"/>
              </w:rPr>
              <w:t>20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200C7714" w14:textId="77777777" w:rsidR="004A0F0C" w:rsidRDefault="00A528D6" w:rsidP="00BC3E51">
            <w:pPr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 w:rsidRPr="00A528D6">
              <w:rPr>
                <w:rFonts w:ascii="DM Sans" w:hAnsi="DM Sans" w:cstheme="minorHAnsi"/>
                <w:b/>
                <w:bCs/>
                <w:sz w:val="22"/>
                <w:szCs w:val="22"/>
              </w:rPr>
              <w:t>AIMp survey results- review at Jan committee meeting</w:t>
            </w:r>
          </w:p>
          <w:p w14:paraId="58415959" w14:textId="5BC837C6" w:rsidR="00A528D6" w:rsidRPr="00904551" w:rsidRDefault="00A528D6" w:rsidP="00BC3E51">
            <w:pPr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eastAsia="Times New Roman" w:hAnsi="DM Sans" w:cstheme="minorHAnsi"/>
                <w:b/>
                <w:bCs/>
                <w:color w:val="auto"/>
                <w:sz w:val="22"/>
                <w:szCs w:val="22"/>
                <w:lang w:val="en-GB" w:eastAsia="en-GB"/>
              </w:rPr>
              <w:object w:dxaOrig="1508" w:dyaOrig="984" w14:anchorId="2B107E5F">
                <v:shape id="_x0000_i1026" type="#_x0000_t75" style="width:75.75pt;height:49.5pt" o:ole="">
                  <v:imagedata r:id="rId13" o:title=""/>
                </v:shape>
                <o:OLEObject Type="Embed" ProgID="Package" ShapeID="_x0000_i1026" DrawAspect="Icon" ObjectID="_1766555199" r:id="rId14"/>
              </w:objec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E0D9FEB" w14:textId="2452EA2A" w:rsidR="004A0F0C" w:rsidRDefault="00D90327" w:rsidP="00A409AB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RP</w:t>
            </w:r>
          </w:p>
        </w:tc>
      </w:tr>
      <w:tr w:rsidR="00A409AB" w:rsidRPr="00274C89" w14:paraId="43DC99CC" w14:textId="77777777" w:rsidTr="00985C11">
        <w:trPr>
          <w:trHeight w:val="477"/>
        </w:trPr>
        <w:tc>
          <w:tcPr>
            <w:tcW w:w="1249" w:type="dxa"/>
            <w:shd w:val="clear" w:color="auto" w:fill="auto"/>
            <w:vAlign w:val="center"/>
          </w:tcPr>
          <w:p w14:paraId="1B4AC8C6" w14:textId="41320203" w:rsidR="002D67E4" w:rsidRPr="00274C89" w:rsidRDefault="00C472DA" w:rsidP="000D691E">
            <w:pPr>
              <w:jc w:val="center"/>
              <w:rPr>
                <w:rFonts w:ascii="DM Sans" w:hAnsi="DM Sans" w:cstheme="minorHAnsi"/>
                <w:color w:val="auto"/>
                <w:sz w:val="22"/>
                <w:szCs w:val="22"/>
              </w:rPr>
            </w:pPr>
            <w:r>
              <w:rPr>
                <w:rFonts w:ascii="DM Sans" w:hAnsi="DM Sans" w:cstheme="minorHAnsi"/>
                <w:color w:val="auto"/>
                <w:sz w:val="22"/>
                <w:szCs w:val="22"/>
              </w:rPr>
              <w:t>10:3</w:t>
            </w:r>
            <w:r w:rsidR="00F46647">
              <w:rPr>
                <w:rFonts w:ascii="DM Sans" w:hAnsi="DM Sans" w:cs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4603E3E2" w14:textId="634F4873" w:rsidR="008600F4" w:rsidRPr="00274C89" w:rsidRDefault="008600F4" w:rsidP="008600F4">
            <w:pPr>
              <w:pStyle w:val="Default"/>
              <w:jc w:val="center"/>
              <w:rPr>
                <w:rFonts w:ascii="DM Sans" w:hAnsi="DM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74C89">
              <w:rPr>
                <w:rFonts w:ascii="DM Sans" w:hAnsi="DM Sans" w:cstheme="minorHAnsi"/>
                <w:b/>
                <w:bCs/>
                <w:color w:val="000000" w:themeColor="text1"/>
                <w:sz w:val="22"/>
                <w:szCs w:val="22"/>
              </w:rPr>
              <w:t xml:space="preserve">Minutes of meetings held on Friday </w:t>
            </w:r>
            <w:r w:rsidR="000F4A2C">
              <w:rPr>
                <w:rFonts w:ascii="DM Sans" w:hAnsi="DM Sans" w:cstheme="minorHAnsi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0F4A2C" w:rsidRPr="000F4A2C">
              <w:rPr>
                <w:rFonts w:ascii="DM Sans" w:hAnsi="DM Sans" w:cstheme="minorHAnsi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0F4A2C">
              <w:rPr>
                <w:rFonts w:ascii="DM Sans" w:hAnsi="DM Sans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87383">
              <w:rPr>
                <w:rFonts w:ascii="DM Sans" w:hAnsi="DM Sans" w:cstheme="minorHAnsi"/>
                <w:b/>
                <w:bCs/>
                <w:color w:val="000000" w:themeColor="text1"/>
                <w:sz w:val="22"/>
                <w:szCs w:val="22"/>
              </w:rPr>
              <w:t>November</w:t>
            </w:r>
            <w:r w:rsidR="00C7208D">
              <w:rPr>
                <w:rFonts w:ascii="DM Sans" w:hAnsi="DM Sans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1642A052" w14:textId="4410FF3A" w:rsidR="00A048C7" w:rsidRDefault="008600F4" w:rsidP="008600F4">
            <w:pPr>
              <w:pStyle w:val="Default"/>
              <w:jc w:val="center"/>
              <w:rPr>
                <w:rFonts w:ascii="DM Sans" w:hAnsi="DM Sans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274C89">
              <w:rPr>
                <w:rFonts w:ascii="DM Sans" w:hAnsi="DM Sans" w:cstheme="minorHAnsi"/>
                <w:color w:val="000000" w:themeColor="text1"/>
                <w:sz w:val="22"/>
                <w:szCs w:val="22"/>
              </w:rPr>
              <w:t xml:space="preserve">Approval &amp; matters arising not covered on the </w:t>
            </w:r>
            <w:r w:rsidR="00C7208D" w:rsidRPr="00274C89">
              <w:rPr>
                <w:rFonts w:ascii="DM Sans" w:hAnsi="DM Sans" w:cstheme="minorHAnsi"/>
                <w:color w:val="000000" w:themeColor="text1"/>
                <w:sz w:val="22"/>
                <w:szCs w:val="22"/>
              </w:rPr>
              <w:t>agenda.</w:t>
            </w:r>
          </w:p>
          <w:p w14:paraId="1F052561" w14:textId="49DDF6AF" w:rsidR="0011254A" w:rsidRPr="00274C89" w:rsidRDefault="0011254A" w:rsidP="008600F4">
            <w:pPr>
              <w:pStyle w:val="Default"/>
              <w:jc w:val="center"/>
              <w:rPr>
                <w:rFonts w:ascii="DM Sans" w:hAnsi="DM Sans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2377BEBA" w14:textId="2FCB3481" w:rsidR="002D67E4" w:rsidRPr="00274C89" w:rsidRDefault="00316EFF" w:rsidP="00A409AB">
            <w:pPr>
              <w:jc w:val="center"/>
              <w:rPr>
                <w:rFonts w:ascii="DM Sans" w:hAnsi="DM Sans" w:cstheme="minorHAnsi"/>
                <w:color w:val="auto"/>
                <w:sz w:val="22"/>
                <w:szCs w:val="22"/>
              </w:rPr>
            </w:pPr>
            <w:r>
              <w:rPr>
                <w:rFonts w:ascii="DM Sans" w:hAnsi="DM Sans" w:cstheme="minorHAnsi"/>
                <w:color w:val="auto"/>
                <w:sz w:val="22"/>
                <w:szCs w:val="22"/>
              </w:rPr>
              <w:t>VP</w:t>
            </w:r>
          </w:p>
        </w:tc>
      </w:tr>
      <w:tr w:rsidR="0011254A" w:rsidRPr="00274C89" w14:paraId="0E7D3547" w14:textId="77777777" w:rsidTr="00985C11">
        <w:trPr>
          <w:trHeight w:val="477"/>
        </w:trPr>
        <w:tc>
          <w:tcPr>
            <w:tcW w:w="1249" w:type="dxa"/>
            <w:shd w:val="clear" w:color="auto" w:fill="auto"/>
            <w:vAlign w:val="center"/>
          </w:tcPr>
          <w:p w14:paraId="2A665D5D" w14:textId="7417E06D" w:rsidR="0011254A" w:rsidRPr="00274C89" w:rsidRDefault="00C472DA" w:rsidP="0011254A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10:</w:t>
            </w:r>
            <w:r w:rsidR="00F46647">
              <w:rPr>
                <w:rFonts w:ascii="DM Sans" w:hAnsi="DM Sans" w:cstheme="minorHAnsi"/>
                <w:sz w:val="22"/>
                <w:szCs w:val="22"/>
              </w:rPr>
              <w:t>35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304D5E41" w14:textId="33F49066" w:rsidR="0011254A" w:rsidRDefault="00BF6693" w:rsidP="00C7208D">
            <w:pPr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>Paul Gilbert</w:t>
            </w:r>
          </w:p>
          <w:p w14:paraId="34188464" w14:textId="739B3DD7" w:rsidR="00C7208D" w:rsidRPr="00274C89" w:rsidRDefault="00C7208D" w:rsidP="00C7208D">
            <w:pPr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2B9BAE5F" w14:textId="07F52043" w:rsidR="0011254A" w:rsidRPr="00274C89" w:rsidRDefault="00316EFF" w:rsidP="0011254A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VP</w:t>
            </w:r>
          </w:p>
        </w:tc>
      </w:tr>
      <w:tr w:rsidR="0011254A" w:rsidRPr="00274C89" w14:paraId="107EF990" w14:textId="77777777" w:rsidTr="00985C11">
        <w:trPr>
          <w:trHeight w:val="477"/>
        </w:trPr>
        <w:tc>
          <w:tcPr>
            <w:tcW w:w="1249" w:type="dxa"/>
            <w:shd w:val="clear" w:color="auto" w:fill="auto"/>
            <w:vAlign w:val="center"/>
          </w:tcPr>
          <w:p w14:paraId="0C63A43C" w14:textId="4E414EF8" w:rsidR="0011254A" w:rsidRPr="00274C89" w:rsidRDefault="00C472DA" w:rsidP="0011254A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11:</w:t>
            </w:r>
            <w:r w:rsidR="00F46647">
              <w:rPr>
                <w:rFonts w:ascii="DM Sans" w:hAnsi="DM Sans" w:cstheme="minorHAnsi"/>
                <w:sz w:val="22"/>
                <w:szCs w:val="22"/>
              </w:rPr>
              <w:t>00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27EB53D6" w14:textId="77777777" w:rsidR="00000DD0" w:rsidRDefault="0011254A" w:rsidP="0011254A">
            <w:pPr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 xml:space="preserve">Chief Officers Report </w:t>
            </w:r>
          </w:p>
          <w:p w14:paraId="65A0511C" w14:textId="25A047AF" w:rsidR="0011254A" w:rsidRPr="00274C89" w:rsidRDefault="0011254A" w:rsidP="0011254A">
            <w:pPr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52548BAB" w14:textId="67FAEA78" w:rsidR="0011254A" w:rsidRPr="00274C89" w:rsidRDefault="00316EFF" w:rsidP="0011254A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RO</w:t>
            </w:r>
          </w:p>
        </w:tc>
      </w:tr>
      <w:tr w:rsidR="0011254A" w:rsidRPr="00274C89" w14:paraId="32B5AE28" w14:textId="77777777" w:rsidTr="001B5F14">
        <w:trPr>
          <w:trHeight w:val="477"/>
        </w:trPr>
        <w:tc>
          <w:tcPr>
            <w:tcW w:w="1249" w:type="dxa"/>
            <w:shd w:val="clear" w:color="auto" w:fill="auto"/>
            <w:vAlign w:val="center"/>
          </w:tcPr>
          <w:p w14:paraId="2BF87917" w14:textId="16C6099A" w:rsidR="0011254A" w:rsidRPr="00A528D6" w:rsidRDefault="00584023" w:rsidP="0011254A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11:</w:t>
            </w:r>
            <w:r w:rsidR="00E052A0">
              <w:rPr>
                <w:rFonts w:ascii="DM Sans" w:hAnsi="DM Sans" w:cstheme="minorHAnsi"/>
                <w:sz w:val="22"/>
                <w:szCs w:val="22"/>
              </w:rPr>
              <w:t>30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4942901C" w14:textId="77777777" w:rsidR="001B5F14" w:rsidRDefault="001B5F14" w:rsidP="001B5F14">
            <w:pPr>
              <w:pStyle w:val="Default"/>
              <w:jc w:val="center"/>
              <w:rPr>
                <w:rFonts w:ascii="DM Sans" w:hAnsi="DM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color w:val="000000" w:themeColor="text1"/>
                <w:sz w:val="22"/>
                <w:szCs w:val="22"/>
              </w:rPr>
              <w:t>Lindsay Fairbrother – Via Zoom</w:t>
            </w:r>
          </w:p>
          <w:p w14:paraId="764A3427" w14:textId="0D9EBC2D" w:rsidR="0011254A" w:rsidRPr="00274C89" w:rsidRDefault="001B5F14" w:rsidP="001B5F14">
            <w:pPr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CPE</w:t>
            </w:r>
            <w:r w:rsidRPr="009962A0">
              <w:rPr>
                <w:rFonts w:ascii="DM Sans" w:hAnsi="DM Sans" w:cstheme="minorHAnsi"/>
                <w:sz w:val="22"/>
                <w:szCs w:val="22"/>
              </w:rPr>
              <w:t xml:space="preserve"> Regional Representative</w:t>
            </w: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 xml:space="preserve"> </w:t>
            </w:r>
            <w:r w:rsidR="00316EFF">
              <w:rPr>
                <w:rFonts w:ascii="DM Sans" w:hAnsi="DM Sans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7BFC357" w14:textId="3BCC99ED" w:rsidR="0011254A" w:rsidRPr="00316EFF" w:rsidRDefault="001B5F14" w:rsidP="0011254A">
            <w:pPr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>LF</w:t>
            </w:r>
          </w:p>
        </w:tc>
      </w:tr>
      <w:tr w:rsidR="00BB774B" w:rsidRPr="00274C89" w14:paraId="03748DEA" w14:textId="77777777" w:rsidTr="00BB774B">
        <w:trPr>
          <w:trHeight w:val="477"/>
        </w:trPr>
        <w:tc>
          <w:tcPr>
            <w:tcW w:w="1249" w:type="dxa"/>
            <w:shd w:val="clear" w:color="auto" w:fill="FFFFFF" w:themeFill="background1"/>
            <w:vAlign w:val="center"/>
          </w:tcPr>
          <w:p w14:paraId="24226AA4" w14:textId="3DC35C20" w:rsidR="00BB774B" w:rsidRDefault="00E052A0" w:rsidP="009962A0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12:15</w:t>
            </w:r>
          </w:p>
        </w:tc>
        <w:tc>
          <w:tcPr>
            <w:tcW w:w="6037" w:type="dxa"/>
            <w:shd w:val="clear" w:color="auto" w:fill="FFFFFF" w:themeFill="background1"/>
            <w:vAlign w:val="center"/>
          </w:tcPr>
          <w:p w14:paraId="3ACC0C1E" w14:textId="77777777" w:rsidR="00BB774B" w:rsidRPr="00570637" w:rsidRDefault="00BB774B" w:rsidP="00BB774B">
            <w:pPr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 w:rsidRPr="00570637">
              <w:rPr>
                <w:rFonts w:ascii="DM Sans" w:hAnsi="DM Sans" w:cstheme="minorHAnsi"/>
                <w:b/>
                <w:bCs/>
                <w:sz w:val="22"/>
                <w:szCs w:val="22"/>
              </w:rPr>
              <w:t>Regional CPPE Lead</w:t>
            </w:r>
          </w:p>
          <w:p w14:paraId="5761E261" w14:textId="40F9C167" w:rsidR="00BB774B" w:rsidRPr="00274C89" w:rsidRDefault="00BB774B" w:rsidP="00BB774B">
            <w:pPr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Meera Joshi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6136840B" w14:textId="34010599" w:rsidR="00BB774B" w:rsidRDefault="00BB774B" w:rsidP="009962A0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MJ</w:t>
            </w:r>
          </w:p>
        </w:tc>
      </w:tr>
      <w:tr w:rsidR="009962A0" w:rsidRPr="00274C89" w14:paraId="7104B572" w14:textId="77777777" w:rsidTr="00570637">
        <w:trPr>
          <w:trHeight w:val="477"/>
        </w:trPr>
        <w:tc>
          <w:tcPr>
            <w:tcW w:w="1249" w:type="dxa"/>
            <w:shd w:val="clear" w:color="auto" w:fill="FF6D3A"/>
            <w:vAlign w:val="center"/>
          </w:tcPr>
          <w:p w14:paraId="06236C3B" w14:textId="06FEED46" w:rsidR="009962A0" w:rsidRPr="00570637" w:rsidRDefault="00E052A0" w:rsidP="009962A0">
            <w:pPr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>12:45</w:t>
            </w:r>
          </w:p>
        </w:tc>
        <w:tc>
          <w:tcPr>
            <w:tcW w:w="6037" w:type="dxa"/>
            <w:shd w:val="clear" w:color="auto" w:fill="FF6D3A"/>
            <w:vAlign w:val="center"/>
          </w:tcPr>
          <w:p w14:paraId="17FBD84C" w14:textId="09CBE901" w:rsidR="009962A0" w:rsidRPr="00570637" w:rsidRDefault="009962A0" w:rsidP="00D9411A">
            <w:pPr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 w:rsidRPr="00570637">
              <w:rPr>
                <w:rFonts w:ascii="DM Sans" w:hAnsi="DM Sans" w:cstheme="minorHAnsi"/>
                <w:b/>
                <w:bCs/>
                <w:sz w:val="22"/>
                <w:szCs w:val="22"/>
              </w:rPr>
              <w:t>Lunch Break</w:t>
            </w:r>
          </w:p>
        </w:tc>
        <w:tc>
          <w:tcPr>
            <w:tcW w:w="1393" w:type="dxa"/>
            <w:shd w:val="clear" w:color="auto" w:fill="FF6D3A"/>
            <w:vAlign w:val="center"/>
          </w:tcPr>
          <w:p w14:paraId="33A58C50" w14:textId="71399B3E" w:rsidR="009962A0" w:rsidRPr="00570637" w:rsidRDefault="009962A0" w:rsidP="009962A0">
            <w:pPr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 w:rsidRPr="00570637">
              <w:rPr>
                <w:rFonts w:ascii="DM Sans" w:hAnsi="DM Sans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>ll</w:t>
            </w:r>
          </w:p>
        </w:tc>
      </w:tr>
      <w:tr w:rsidR="00522DF9" w:rsidRPr="00274C89" w14:paraId="3BC964DB" w14:textId="77777777" w:rsidTr="00522DF9">
        <w:trPr>
          <w:trHeight w:val="477"/>
        </w:trPr>
        <w:tc>
          <w:tcPr>
            <w:tcW w:w="1249" w:type="dxa"/>
            <w:shd w:val="clear" w:color="auto" w:fill="auto"/>
            <w:vAlign w:val="center"/>
          </w:tcPr>
          <w:p w14:paraId="22ADED8A" w14:textId="6BE2507F" w:rsidR="00522DF9" w:rsidRPr="00522DF9" w:rsidRDefault="00522DF9" w:rsidP="009962A0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13:</w:t>
            </w:r>
            <w:r w:rsidR="00E052A0">
              <w:rPr>
                <w:rFonts w:ascii="DM Sans" w:hAnsi="DM Sans" w:cstheme="minorHAnsi"/>
                <w:sz w:val="22"/>
                <w:szCs w:val="22"/>
              </w:rPr>
              <w:t>30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057E8F84" w14:textId="7A248806" w:rsidR="00522DF9" w:rsidRPr="00570637" w:rsidRDefault="00F42A58" w:rsidP="00D9411A">
            <w:pPr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>Chairs Report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3548043" w14:textId="5374992D" w:rsidR="00522DF9" w:rsidRPr="00570637" w:rsidRDefault="00F42A58" w:rsidP="009962A0">
            <w:pPr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>VP</w:t>
            </w:r>
          </w:p>
        </w:tc>
      </w:tr>
      <w:tr w:rsidR="009962A0" w:rsidRPr="00274C89" w14:paraId="3D312EA1" w14:textId="77777777" w:rsidTr="00985C11">
        <w:trPr>
          <w:trHeight w:val="477"/>
        </w:trPr>
        <w:tc>
          <w:tcPr>
            <w:tcW w:w="1249" w:type="dxa"/>
            <w:shd w:val="clear" w:color="auto" w:fill="auto"/>
            <w:vAlign w:val="center"/>
          </w:tcPr>
          <w:p w14:paraId="569A286F" w14:textId="1FE20E27" w:rsidR="009962A0" w:rsidRDefault="00F81762" w:rsidP="009962A0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1</w:t>
            </w:r>
            <w:r w:rsidR="00E052A0">
              <w:rPr>
                <w:rFonts w:ascii="DM Sans" w:hAnsi="DM Sans" w:cstheme="minorHAnsi"/>
                <w:sz w:val="22"/>
                <w:szCs w:val="22"/>
              </w:rPr>
              <w:t>3:</w:t>
            </w:r>
            <w:r w:rsidR="000A497E">
              <w:rPr>
                <w:rFonts w:ascii="DM Sans" w:hAnsi="DM Sans" w:cstheme="minorHAnsi"/>
                <w:sz w:val="22"/>
                <w:szCs w:val="22"/>
              </w:rPr>
              <w:t>50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05D4D8A6" w14:textId="69EFB1DF" w:rsidR="005516D0" w:rsidRDefault="00BB774B" w:rsidP="005516D0">
            <w:pPr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 w:rsidRPr="00274C89">
              <w:rPr>
                <w:rFonts w:ascii="DM Sans" w:hAnsi="DM Sans" w:cstheme="minorHAnsi"/>
                <w:b/>
                <w:bCs/>
                <w:sz w:val="22"/>
                <w:szCs w:val="22"/>
              </w:rPr>
              <w:t xml:space="preserve">Treasurer’s </w:t>
            </w: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>R</w:t>
            </w:r>
            <w:r w:rsidRPr="00274C89">
              <w:rPr>
                <w:rFonts w:ascii="DM Sans" w:hAnsi="DM Sans" w:cstheme="minorHAnsi"/>
                <w:b/>
                <w:bCs/>
                <w:sz w:val="22"/>
                <w:szCs w:val="22"/>
              </w:rPr>
              <w:t>eport</w:t>
            </w: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30DFF84" w14:textId="5188027D" w:rsidR="009962A0" w:rsidRPr="00570637" w:rsidRDefault="005516D0" w:rsidP="005516D0">
            <w:pPr>
              <w:pStyle w:val="Default"/>
              <w:jc w:val="center"/>
              <w:rPr>
                <w:rFonts w:ascii="DM Sans" w:hAnsi="DM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F4B78">
              <w:rPr>
                <w:rFonts w:ascii="DM Sans" w:hAnsi="DM Sans" w:cstheme="minorHAnsi"/>
                <w:sz w:val="22"/>
                <w:szCs w:val="22"/>
              </w:rPr>
              <w:t>Report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B1058F2" w14:textId="1611326E" w:rsidR="009962A0" w:rsidRPr="00274C89" w:rsidRDefault="00BB774B" w:rsidP="009962A0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AV</w:t>
            </w:r>
          </w:p>
        </w:tc>
      </w:tr>
      <w:tr w:rsidR="00C7208D" w:rsidRPr="00274C89" w14:paraId="3E3C4D1F" w14:textId="77777777" w:rsidTr="00985C11">
        <w:trPr>
          <w:trHeight w:val="477"/>
        </w:trPr>
        <w:tc>
          <w:tcPr>
            <w:tcW w:w="1249" w:type="dxa"/>
            <w:shd w:val="clear" w:color="auto" w:fill="auto"/>
            <w:vAlign w:val="center"/>
          </w:tcPr>
          <w:p w14:paraId="735FB53B" w14:textId="0C2E597A" w:rsidR="00C7208D" w:rsidRDefault="00C7208D" w:rsidP="001B5F14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lastRenderedPageBreak/>
              <w:t>14:</w:t>
            </w:r>
            <w:r w:rsidR="00D73FC5">
              <w:rPr>
                <w:rFonts w:ascii="DM Sans" w:hAnsi="DM Sans" w:cstheme="minorHAnsi"/>
                <w:sz w:val="22"/>
                <w:szCs w:val="22"/>
              </w:rPr>
              <w:t>10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253F17C8" w14:textId="77777777" w:rsidR="00CD5F6B" w:rsidRDefault="008349DB" w:rsidP="001B5F14">
            <w:pPr>
              <w:pStyle w:val="Default"/>
              <w:jc w:val="center"/>
              <w:rPr>
                <w:rFonts w:ascii="DM Sans" w:hAnsi="DM Sans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color w:val="auto"/>
                <w:sz w:val="22"/>
                <w:szCs w:val="22"/>
              </w:rPr>
              <w:t xml:space="preserve">Service Delivery Facilitator </w:t>
            </w:r>
          </w:p>
          <w:p w14:paraId="39B88096" w14:textId="0707994C" w:rsidR="00C7208D" w:rsidRPr="00D9411A" w:rsidRDefault="00C7208D" w:rsidP="001B5F14">
            <w:pPr>
              <w:pStyle w:val="Default"/>
              <w:jc w:val="center"/>
              <w:rPr>
                <w:rFonts w:ascii="DM Sans" w:hAnsi="DM Sans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7629D77A" w14:textId="18BD775E" w:rsidR="00C7208D" w:rsidRDefault="008349DB" w:rsidP="001B5F14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GM</w:t>
            </w:r>
          </w:p>
        </w:tc>
      </w:tr>
      <w:tr w:rsidR="001B5F14" w:rsidRPr="00274C89" w14:paraId="5B3EA334" w14:textId="77777777" w:rsidTr="00985C11">
        <w:trPr>
          <w:trHeight w:val="477"/>
        </w:trPr>
        <w:tc>
          <w:tcPr>
            <w:tcW w:w="1249" w:type="dxa"/>
            <w:shd w:val="clear" w:color="auto" w:fill="auto"/>
            <w:vAlign w:val="center"/>
          </w:tcPr>
          <w:p w14:paraId="014317D2" w14:textId="2B9E7E48" w:rsidR="001B5F14" w:rsidRDefault="006A107A" w:rsidP="001B5F14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14:</w:t>
            </w:r>
            <w:r w:rsidR="00D73FC5">
              <w:rPr>
                <w:rFonts w:ascii="DM Sans" w:hAnsi="DM Sans" w:cstheme="minorHAnsi"/>
                <w:sz w:val="22"/>
                <w:szCs w:val="22"/>
              </w:rPr>
              <w:t>35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05F59275" w14:textId="1F5AF22D" w:rsidR="001B5F14" w:rsidRPr="00570637" w:rsidRDefault="001B5F14" w:rsidP="001B5F14">
            <w:pPr>
              <w:pStyle w:val="Default"/>
              <w:jc w:val="center"/>
              <w:rPr>
                <w:rFonts w:ascii="DM Sans" w:hAnsi="DM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>Service Development Lead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9004AB4" w14:textId="7F097CDD" w:rsidR="001B5F14" w:rsidRDefault="001B5F14" w:rsidP="001B5F14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VM</w:t>
            </w:r>
          </w:p>
        </w:tc>
      </w:tr>
      <w:tr w:rsidR="001B5F14" w:rsidRPr="00274C89" w14:paraId="43B5D7BA" w14:textId="77777777" w:rsidTr="00985C11">
        <w:trPr>
          <w:trHeight w:val="477"/>
        </w:trPr>
        <w:tc>
          <w:tcPr>
            <w:tcW w:w="1249" w:type="dxa"/>
            <w:shd w:val="clear" w:color="auto" w:fill="auto"/>
            <w:vAlign w:val="center"/>
          </w:tcPr>
          <w:p w14:paraId="4F9F6F19" w14:textId="1A839DB7" w:rsidR="001B5F14" w:rsidRPr="00274C89" w:rsidRDefault="00D73FC5" w:rsidP="001B5F14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15:00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6A29D7B0" w14:textId="77777777" w:rsidR="001B5F14" w:rsidRPr="00274C89" w:rsidRDefault="001B5F14" w:rsidP="001B5F14">
            <w:pPr>
              <w:pStyle w:val="Default"/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 w:rsidRPr="00274C89">
              <w:rPr>
                <w:rFonts w:ascii="DM Sans" w:hAnsi="DM Sans" w:cstheme="minorHAnsi"/>
                <w:b/>
                <w:bCs/>
                <w:sz w:val="22"/>
                <w:szCs w:val="22"/>
              </w:rPr>
              <w:t>Website and Newsletter Traffic</w:t>
            </w:r>
          </w:p>
          <w:p w14:paraId="3275FEBB" w14:textId="67E5952B" w:rsidR="001B5F14" w:rsidRPr="00D9411A" w:rsidRDefault="001B5F14" w:rsidP="001B5F14">
            <w:pPr>
              <w:pStyle w:val="Default"/>
              <w:jc w:val="center"/>
              <w:rPr>
                <w:rFonts w:ascii="DM Sans" w:hAnsi="DM Sans" w:cstheme="minorHAnsi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73BA0DF1" w14:textId="624463B0" w:rsidR="001B5F14" w:rsidRPr="00274C89" w:rsidRDefault="001B5F14" w:rsidP="001B5F14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KBS</w:t>
            </w:r>
          </w:p>
        </w:tc>
      </w:tr>
      <w:tr w:rsidR="001B5F14" w:rsidRPr="00274C89" w14:paraId="0CC4A920" w14:textId="77777777" w:rsidTr="00985C11">
        <w:trPr>
          <w:trHeight w:val="477"/>
        </w:trPr>
        <w:tc>
          <w:tcPr>
            <w:tcW w:w="1249" w:type="dxa"/>
            <w:shd w:val="clear" w:color="auto" w:fill="auto"/>
            <w:vAlign w:val="center"/>
          </w:tcPr>
          <w:p w14:paraId="7305E813" w14:textId="5AAC9D15" w:rsidR="001B5F14" w:rsidRDefault="00D73FC5" w:rsidP="001B5F14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15:10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44A51138" w14:textId="386F8849" w:rsidR="001B5F14" w:rsidRPr="00D9411A" w:rsidRDefault="001B5F14" w:rsidP="001B5F14">
            <w:pPr>
              <w:pStyle w:val="Default"/>
              <w:jc w:val="center"/>
              <w:rPr>
                <w:rFonts w:ascii="DM Sans" w:hAnsi="DM Sans" w:cstheme="minorHAnsi"/>
                <w:color w:val="FF0000"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color w:val="000000" w:themeColor="text1"/>
                <w:sz w:val="22"/>
                <w:szCs w:val="22"/>
              </w:rPr>
              <w:t>Comfort Break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B9275FA" w14:textId="0271D7FA" w:rsidR="001B5F14" w:rsidRDefault="001B5F14" w:rsidP="001B5F14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ALL</w:t>
            </w:r>
          </w:p>
        </w:tc>
      </w:tr>
      <w:tr w:rsidR="001B5F14" w:rsidRPr="00274C89" w14:paraId="2ADB3B88" w14:textId="77777777" w:rsidTr="00985C11">
        <w:trPr>
          <w:trHeight w:val="477"/>
        </w:trPr>
        <w:tc>
          <w:tcPr>
            <w:tcW w:w="1249" w:type="dxa"/>
            <w:shd w:val="clear" w:color="auto" w:fill="auto"/>
            <w:vAlign w:val="center"/>
          </w:tcPr>
          <w:p w14:paraId="1D5701A1" w14:textId="6E6429E0" w:rsidR="001B5F14" w:rsidRDefault="008349DB" w:rsidP="001B5F14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15:</w:t>
            </w:r>
            <w:r w:rsidR="001A771B">
              <w:rPr>
                <w:rFonts w:ascii="DM Sans" w:hAnsi="DM Sans" w:cstheme="minorHAnsi"/>
                <w:sz w:val="22"/>
                <w:szCs w:val="22"/>
              </w:rPr>
              <w:t>25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3812B006" w14:textId="77777777" w:rsidR="001B5F14" w:rsidRDefault="001B5F14" w:rsidP="001B5F14">
            <w:pPr>
              <w:pStyle w:val="Default"/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 xml:space="preserve">CCA Update </w:t>
            </w:r>
          </w:p>
          <w:p w14:paraId="2DE63802" w14:textId="1624FAFD" w:rsidR="001B5F14" w:rsidRPr="00570637" w:rsidRDefault="001B5F14" w:rsidP="001B5F14">
            <w:pPr>
              <w:pStyle w:val="Default"/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 xml:space="preserve">Viral Patel 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3FF793E" w14:textId="1CC437EA" w:rsidR="001B5F14" w:rsidRPr="00274C89" w:rsidRDefault="001B5F14" w:rsidP="001B5F14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VP</w:t>
            </w:r>
          </w:p>
        </w:tc>
      </w:tr>
      <w:tr w:rsidR="001B5F14" w:rsidRPr="00274C89" w14:paraId="28691046" w14:textId="77777777" w:rsidTr="00985C11">
        <w:trPr>
          <w:trHeight w:val="477"/>
        </w:trPr>
        <w:tc>
          <w:tcPr>
            <w:tcW w:w="1249" w:type="dxa"/>
            <w:shd w:val="clear" w:color="auto" w:fill="auto"/>
            <w:vAlign w:val="center"/>
          </w:tcPr>
          <w:p w14:paraId="3DCC8429" w14:textId="71709579" w:rsidR="001B5F14" w:rsidRPr="00274C89" w:rsidRDefault="001B5F14" w:rsidP="001B5F14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1</w:t>
            </w:r>
            <w:r w:rsidR="006A107A">
              <w:rPr>
                <w:rFonts w:ascii="DM Sans" w:hAnsi="DM Sans" w:cstheme="minorHAnsi"/>
                <w:sz w:val="22"/>
                <w:szCs w:val="22"/>
              </w:rPr>
              <w:t>5:40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7EFAD5F7" w14:textId="57B81F68" w:rsidR="001B5F14" w:rsidRDefault="001B5F14" w:rsidP="001B5F14">
            <w:pPr>
              <w:pStyle w:val="Default"/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>Sub Committee</w:t>
            </w:r>
            <w:r w:rsidR="001C5358">
              <w:rPr>
                <w:rFonts w:ascii="DM Sans" w:hAnsi="DM Sans" w:cstheme="minorHAnsi"/>
                <w:b/>
                <w:bCs/>
                <w:sz w:val="22"/>
                <w:szCs w:val="22"/>
              </w:rPr>
              <w:t xml:space="preserve"> Updates</w:t>
            </w:r>
          </w:p>
          <w:p w14:paraId="1C29F227" w14:textId="55845C72" w:rsidR="001C5358" w:rsidRDefault="001C5358" w:rsidP="001B5F14">
            <w:pPr>
              <w:pStyle w:val="Default"/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>HR</w:t>
            </w:r>
          </w:p>
          <w:p w14:paraId="6A81992B" w14:textId="386584BC" w:rsidR="001C5358" w:rsidRDefault="001C5358" w:rsidP="001B5F14">
            <w:pPr>
              <w:pStyle w:val="Default"/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>Governance</w:t>
            </w:r>
          </w:p>
          <w:p w14:paraId="432323A0" w14:textId="05DEEA66" w:rsidR="001C5358" w:rsidRDefault="001C5358" w:rsidP="001B5F14">
            <w:pPr>
              <w:pStyle w:val="Default"/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>Finance</w:t>
            </w:r>
          </w:p>
          <w:p w14:paraId="5FBDC19D" w14:textId="4F65BE11" w:rsidR="001C5358" w:rsidRDefault="001C5358" w:rsidP="001B5F14">
            <w:pPr>
              <w:pStyle w:val="Default"/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 xml:space="preserve">Contracts </w:t>
            </w:r>
          </w:p>
          <w:p w14:paraId="4B491E20" w14:textId="77777777" w:rsidR="001C5358" w:rsidRDefault="001C5358" w:rsidP="001C5358">
            <w:pPr>
              <w:pStyle w:val="Default"/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>Digital</w:t>
            </w:r>
          </w:p>
          <w:p w14:paraId="69F6E52B" w14:textId="512A0593" w:rsidR="00795D61" w:rsidRPr="00274C89" w:rsidRDefault="00795D61" w:rsidP="001C5358">
            <w:pPr>
              <w:pStyle w:val="Default"/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>How do the committee’s Plan to Work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FC29F61" w14:textId="07952396" w:rsidR="001B5F14" w:rsidRPr="00274C89" w:rsidRDefault="001B5F14" w:rsidP="001B5F14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ALL</w:t>
            </w:r>
          </w:p>
        </w:tc>
      </w:tr>
      <w:tr w:rsidR="001B5F14" w:rsidRPr="00274C89" w14:paraId="3E0B8908" w14:textId="77777777" w:rsidTr="00985C11">
        <w:trPr>
          <w:trHeight w:val="477"/>
        </w:trPr>
        <w:tc>
          <w:tcPr>
            <w:tcW w:w="1249" w:type="dxa"/>
            <w:shd w:val="clear" w:color="auto" w:fill="auto"/>
            <w:vAlign w:val="center"/>
          </w:tcPr>
          <w:p w14:paraId="228AEC74" w14:textId="2041595D" w:rsidR="001B5F14" w:rsidRDefault="001C5358" w:rsidP="001B5F14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16:00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469DE40C" w14:textId="586673F7" w:rsidR="001B5F14" w:rsidRDefault="001C5358" w:rsidP="001B5F14">
            <w:pPr>
              <w:pStyle w:val="Default"/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>AOB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2428C42" w14:textId="1D5AFBB6" w:rsidR="001B5F14" w:rsidRDefault="001B5F14" w:rsidP="001B5F14">
            <w:pPr>
              <w:jc w:val="center"/>
              <w:rPr>
                <w:rFonts w:ascii="DM Sans" w:hAnsi="DM Sans" w:cstheme="minorHAnsi"/>
                <w:sz w:val="22"/>
                <w:szCs w:val="22"/>
              </w:rPr>
            </w:pPr>
          </w:p>
        </w:tc>
      </w:tr>
      <w:tr w:rsidR="001B5F14" w:rsidRPr="00274C89" w14:paraId="63AE9B88" w14:textId="77777777" w:rsidTr="0070155D">
        <w:trPr>
          <w:trHeight w:val="477"/>
        </w:trPr>
        <w:tc>
          <w:tcPr>
            <w:tcW w:w="1249" w:type="dxa"/>
            <w:shd w:val="clear" w:color="auto" w:fill="FF6D3A"/>
            <w:vAlign w:val="center"/>
          </w:tcPr>
          <w:p w14:paraId="12F4C18A" w14:textId="78956479" w:rsidR="001B5F14" w:rsidRPr="0070155D" w:rsidRDefault="001B5F14" w:rsidP="001B5F14">
            <w:pPr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>17:00</w:t>
            </w:r>
          </w:p>
        </w:tc>
        <w:tc>
          <w:tcPr>
            <w:tcW w:w="6037" w:type="dxa"/>
            <w:shd w:val="clear" w:color="auto" w:fill="FF6D3A"/>
            <w:vAlign w:val="center"/>
          </w:tcPr>
          <w:p w14:paraId="52B1813B" w14:textId="763BEE32" w:rsidR="001B5F14" w:rsidRPr="0070155D" w:rsidRDefault="001B5F14" w:rsidP="001B5F14">
            <w:pPr>
              <w:pStyle w:val="Default"/>
              <w:jc w:val="center"/>
              <w:rPr>
                <w:rFonts w:ascii="DM Sans" w:hAnsi="DM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color w:val="000000" w:themeColor="text1"/>
                <w:sz w:val="22"/>
                <w:szCs w:val="22"/>
              </w:rPr>
              <w:t>Meeting End</w:t>
            </w:r>
          </w:p>
        </w:tc>
        <w:tc>
          <w:tcPr>
            <w:tcW w:w="1393" w:type="dxa"/>
            <w:shd w:val="clear" w:color="auto" w:fill="FF6D3A"/>
            <w:vAlign w:val="center"/>
          </w:tcPr>
          <w:p w14:paraId="7EB793D0" w14:textId="1DF6CBFB" w:rsidR="001B5F14" w:rsidRPr="0070155D" w:rsidRDefault="001B5F14" w:rsidP="001B5F14">
            <w:pPr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</w:p>
        </w:tc>
      </w:tr>
    </w:tbl>
    <w:p w14:paraId="660577CE" w14:textId="5428967A" w:rsidR="00470DD9" w:rsidRDefault="00470DD9" w:rsidP="00184CC2">
      <w:pPr>
        <w:pStyle w:val="Header"/>
        <w:rPr>
          <w:rFonts w:ascii="Verdana" w:hAnsi="Verdana" w:cs="Arial"/>
          <w:b/>
          <w:bCs/>
          <w:color w:val="0070C0"/>
          <w:sz w:val="24"/>
        </w:rPr>
      </w:pPr>
    </w:p>
    <w:p w14:paraId="4815BAAE" w14:textId="7847DBE6" w:rsidR="003239ED" w:rsidRDefault="003239ED" w:rsidP="00413478">
      <w:pPr>
        <w:pStyle w:val="Header"/>
        <w:jc w:val="center"/>
        <w:rPr>
          <w:rFonts w:ascii="Verdana" w:hAnsi="Verdana" w:cs="Arial"/>
          <w:b/>
          <w:bCs/>
          <w:color w:val="0070C0"/>
          <w:sz w:val="24"/>
        </w:rPr>
      </w:pPr>
    </w:p>
    <w:sectPr w:rsidR="003239ED" w:rsidSect="00EC72B0">
      <w:headerReference w:type="default" r:id="rId15"/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9A88" w14:textId="77777777" w:rsidR="00EC72B0" w:rsidRDefault="00EC72B0" w:rsidP="00F77060">
      <w:r>
        <w:separator/>
      </w:r>
    </w:p>
  </w:endnote>
  <w:endnote w:type="continuationSeparator" w:id="0">
    <w:p w14:paraId="493713CC" w14:textId="77777777" w:rsidR="00EC72B0" w:rsidRDefault="00EC72B0" w:rsidP="00F7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E0E1" w14:textId="77777777" w:rsidR="00EC72B0" w:rsidRDefault="00EC72B0" w:rsidP="00F77060">
      <w:r>
        <w:separator/>
      </w:r>
    </w:p>
  </w:footnote>
  <w:footnote w:type="continuationSeparator" w:id="0">
    <w:p w14:paraId="07B307C9" w14:textId="77777777" w:rsidR="00EC72B0" w:rsidRDefault="00EC72B0" w:rsidP="00F7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C574" w14:textId="0BE29046" w:rsidR="00843670" w:rsidRDefault="00843670" w:rsidP="0084367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9E5F5C" wp14:editId="36AF87AF">
          <wp:simplePos x="0" y="0"/>
          <wp:positionH relativeFrom="column">
            <wp:posOffset>3238500</wp:posOffset>
          </wp:positionH>
          <wp:positionV relativeFrom="page">
            <wp:posOffset>373380</wp:posOffset>
          </wp:positionV>
          <wp:extent cx="3186000" cy="1170000"/>
          <wp:effectExtent l="0" t="0" r="0" b="0"/>
          <wp:wrapNone/>
          <wp:docPr id="621192747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2D2171" wp14:editId="542EB079">
          <wp:extent cx="2881627" cy="1079148"/>
          <wp:effectExtent l="0" t="0" r="0" b="6985"/>
          <wp:docPr id="1570978746" name="Picture 1" descr="A picture containing text, font, symbol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978746" name="Picture 1" descr="A picture containing text, font, symbol, graphic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627" cy="1079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BC19B" w14:textId="4A2FADEA" w:rsidR="000D0C3E" w:rsidRDefault="000D0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BFE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701D"/>
    <w:multiLevelType w:val="hybridMultilevel"/>
    <w:tmpl w:val="5C12A878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" w15:restartNumberingAfterBreak="0">
    <w:nsid w:val="15230CDF"/>
    <w:multiLevelType w:val="hybridMultilevel"/>
    <w:tmpl w:val="D93A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141C"/>
    <w:multiLevelType w:val="hybridMultilevel"/>
    <w:tmpl w:val="3962A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187E"/>
    <w:multiLevelType w:val="hybridMultilevel"/>
    <w:tmpl w:val="9C4EC8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24344"/>
    <w:multiLevelType w:val="hybridMultilevel"/>
    <w:tmpl w:val="81DA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2D5"/>
    <w:multiLevelType w:val="hybridMultilevel"/>
    <w:tmpl w:val="1CDA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B1874"/>
    <w:multiLevelType w:val="hybridMultilevel"/>
    <w:tmpl w:val="0C2E9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4670E"/>
    <w:multiLevelType w:val="hybridMultilevel"/>
    <w:tmpl w:val="82D0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454A6"/>
    <w:multiLevelType w:val="hybridMultilevel"/>
    <w:tmpl w:val="43BC0A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C3CC1"/>
    <w:multiLevelType w:val="hybridMultilevel"/>
    <w:tmpl w:val="F474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355CA"/>
    <w:multiLevelType w:val="multilevel"/>
    <w:tmpl w:val="FDE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923FAB"/>
    <w:multiLevelType w:val="hybridMultilevel"/>
    <w:tmpl w:val="213C3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2A88"/>
    <w:multiLevelType w:val="hybridMultilevel"/>
    <w:tmpl w:val="728004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D36A6"/>
    <w:multiLevelType w:val="hybridMultilevel"/>
    <w:tmpl w:val="D50A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F01B2"/>
    <w:multiLevelType w:val="hybridMultilevel"/>
    <w:tmpl w:val="0EE82450"/>
    <w:lvl w:ilvl="0" w:tplc="5FDA9C5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2741"/>
    <w:multiLevelType w:val="hybridMultilevel"/>
    <w:tmpl w:val="472236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80525"/>
    <w:multiLevelType w:val="hybridMultilevel"/>
    <w:tmpl w:val="26725CE8"/>
    <w:lvl w:ilvl="0" w:tplc="BF9C680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12FF8"/>
    <w:multiLevelType w:val="hybridMultilevel"/>
    <w:tmpl w:val="6AC8EA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9E4F02"/>
    <w:multiLevelType w:val="hybridMultilevel"/>
    <w:tmpl w:val="AA26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359E7"/>
    <w:multiLevelType w:val="hybridMultilevel"/>
    <w:tmpl w:val="8502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D2968"/>
    <w:multiLevelType w:val="hybridMultilevel"/>
    <w:tmpl w:val="E416E470"/>
    <w:lvl w:ilvl="0" w:tplc="D042038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522F5"/>
    <w:multiLevelType w:val="hybridMultilevel"/>
    <w:tmpl w:val="85988C76"/>
    <w:lvl w:ilvl="0" w:tplc="666A465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274716">
    <w:abstractNumId w:val="18"/>
  </w:num>
  <w:num w:numId="2" w16cid:durableId="728066529">
    <w:abstractNumId w:val="4"/>
  </w:num>
  <w:num w:numId="3" w16cid:durableId="846679920">
    <w:abstractNumId w:val="7"/>
  </w:num>
  <w:num w:numId="4" w16cid:durableId="1002467950">
    <w:abstractNumId w:val="22"/>
  </w:num>
  <w:num w:numId="5" w16cid:durableId="1785035309">
    <w:abstractNumId w:val="10"/>
  </w:num>
  <w:num w:numId="6" w16cid:durableId="1222063053">
    <w:abstractNumId w:val="3"/>
  </w:num>
  <w:num w:numId="7" w16cid:durableId="97069389">
    <w:abstractNumId w:val="1"/>
  </w:num>
  <w:num w:numId="8" w16cid:durableId="2094206996">
    <w:abstractNumId w:val="23"/>
  </w:num>
  <w:num w:numId="9" w16cid:durableId="286012507">
    <w:abstractNumId w:val="21"/>
  </w:num>
  <w:num w:numId="10" w16cid:durableId="1953584193">
    <w:abstractNumId w:val="6"/>
  </w:num>
  <w:num w:numId="11" w16cid:durableId="1885554988">
    <w:abstractNumId w:val="14"/>
  </w:num>
  <w:num w:numId="12" w16cid:durableId="1472556788">
    <w:abstractNumId w:val="8"/>
  </w:num>
  <w:num w:numId="13" w16cid:durableId="36861893">
    <w:abstractNumId w:val="2"/>
  </w:num>
  <w:num w:numId="14" w16cid:durableId="1670936742">
    <w:abstractNumId w:val="0"/>
  </w:num>
  <w:num w:numId="15" w16cid:durableId="1823499479">
    <w:abstractNumId w:val="5"/>
  </w:num>
  <w:num w:numId="16" w16cid:durableId="527984089">
    <w:abstractNumId w:val="15"/>
  </w:num>
  <w:num w:numId="17" w16cid:durableId="20349145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9500100">
    <w:abstractNumId w:val="11"/>
  </w:num>
  <w:num w:numId="19" w16cid:durableId="2027247554">
    <w:abstractNumId w:val="16"/>
  </w:num>
  <w:num w:numId="20" w16cid:durableId="1041825856">
    <w:abstractNumId w:val="13"/>
  </w:num>
  <w:num w:numId="21" w16cid:durableId="934752750">
    <w:abstractNumId w:val="17"/>
  </w:num>
  <w:num w:numId="22" w16cid:durableId="874194165">
    <w:abstractNumId w:val="9"/>
  </w:num>
  <w:num w:numId="23" w16cid:durableId="371656510">
    <w:abstractNumId w:val="12"/>
  </w:num>
  <w:num w:numId="24" w16cid:durableId="2919115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9"/>
    <w:rsid w:val="00000DD0"/>
    <w:rsid w:val="00003C5B"/>
    <w:rsid w:val="00010370"/>
    <w:rsid w:val="000118B6"/>
    <w:rsid w:val="00012F5F"/>
    <w:rsid w:val="00012FCF"/>
    <w:rsid w:val="00016178"/>
    <w:rsid w:val="0003195D"/>
    <w:rsid w:val="00032E3D"/>
    <w:rsid w:val="00035001"/>
    <w:rsid w:val="00037AF7"/>
    <w:rsid w:val="000452E6"/>
    <w:rsid w:val="00050F28"/>
    <w:rsid w:val="00051242"/>
    <w:rsid w:val="00051970"/>
    <w:rsid w:val="00051E68"/>
    <w:rsid w:val="00052B29"/>
    <w:rsid w:val="00053A64"/>
    <w:rsid w:val="00054827"/>
    <w:rsid w:val="000621DB"/>
    <w:rsid w:val="0007068B"/>
    <w:rsid w:val="00070908"/>
    <w:rsid w:val="00076EA0"/>
    <w:rsid w:val="00077520"/>
    <w:rsid w:val="0007752E"/>
    <w:rsid w:val="00077EA0"/>
    <w:rsid w:val="0008351B"/>
    <w:rsid w:val="00083BBE"/>
    <w:rsid w:val="00085339"/>
    <w:rsid w:val="000855C4"/>
    <w:rsid w:val="00085DC7"/>
    <w:rsid w:val="0009048B"/>
    <w:rsid w:val="000920A9"/>
    <w:rsid w:val="00092811"/>
    <w:rsid w:val="00094387"/>
    <w:rsid w:val="000967DB"/>
    <w:rsid w:val="000A1C37"/>
    <w:rsid w:val="000A497E"/>
    <w:rsid w:val="000A4E7C"/>
    <w:rsid w:val="000A617F"/>
    <w:rsid w:val="000B6FFC"/>
    <w:rsid w:val="000C045C"/>
    <w:rsid w:val="000C44A1"/>
    <w:rsid w:val="000C5EB3"/>
    <w:rsid w:val="000D0A0B"/>
    <w:rsid w:val="000D0C3E"/>
    <w:rsid w:val="000D56F2"/>
    <w:rsid w:val="000D691E"/>
    <w:rsid w:val="000D76C0"/>
    <w:rsid w:val="000D7A47"/>
    <w:rsid w:val="000E0137"/>
    <w:rsid w:val="000E1667"/>
    <w:rsid w:val="000E2769"/>
    <w:rsid w:val="000F06E3"/>
    <w:rsid w:val="000F275B"/>
    <w:rsid w:val="000F37DF"/>
    <w:rsid w:val="000F4A2C"/>
    <w:rsid w:val="000F4C61"/>
    <w:rsid w:val="000F5B85"/>
    <w:rsid w:val="00100EA2"/>
    <w:rsid w:val="001031EF"/>
    <w:rsid w:val="00103231"/>
    <w:rsid w:val="001057D8"/>
    <w:rsid w:val="00107429"/>
    <w:rsid w:val="00110837"/>
    <w:rsid w:val="0011254A"/>
    <w:rsid w:val="00113D40"/>
    <w:rsid w:val="0011520A"/>
    <w:rsid w:val="00116304"/>
    <w:rsid w:val="001177A3"/>
    <w:rsid w:val="00121037"/>
    <w:rsid w:val="001221B2"/>
    <w:rsid w:val="00124C60"/>
    <w:rsid w:val="00125731"/>
    <w:rsid w:val="00126716"/>
    <w:rsid w:val="00126916"/>
    <w:rsid w:val="00130ADA"/>
    <w:rsid w:val="001317E9"/>
    <w:rsid w:val="00137E9E"/>
    <w:rsid w:val="0015031D"/>
    <w:rsid w:val="00156BFE"/>
    <w:rsid w:val="00157025"/>
    <w:rsid w:val="00160885"/>
    <w:rsid w:val="00161D4A"/>
    <w:rsid w:val="00162D99"/>
    <w:rsid w:val="00165C82"/>
    <w:rsid w:val="00166FAC"/>
    <w:rsid w:val="0016771E"/>
    <w:rsid w:val="001730F7"/>
    <w:rsid w:val="00180354"/>
    <w:rsid w:val="001813D8"/>
    <w:rsid w:val="00182709"/>
    <w:rsid w:val="00184CC2"/>
    <w:rsid w:val="0018658A"/>
    <w:rsid w:val="001868F5"/>
    <w:rsid w:val="00186AB1"/>
    <w:rsid w:val="00186F60"/>
    <w:rsid w:val="0018728E"/>
    <w:rsid w:val="00190D31"/>
    <w:rsid w:val="00190DE0"/>
    <w:rsid w:val="001946F1"/>
    <w:rsid w:val="00197ABA"/>
    <w:rsid w:val="00197E32"/>
    <w:rsid w:val="001A30EE"/>
    <w:rsid w:val="001A3C40"/>
    <w:rsid w:val="001A54B2"/>
    <w:rsid w:val="001A720F"/>
    <w:rsid w:val="001A771B"/>
    <w:rsid w:val="001B11D9"/>
    <w:rsid w:val="001B12A2"/>
    <w:rsid w:val="001B5F14"/>
    <w:rsid w:val="001B6DFA"/>
    <w:rsid w:val="001B7341"/>
    <w:rsid w:val="001C044B"/>
    <w:rsid w:val="001C0B61"/>
    <w:rsid w:val="001C165D"/>
    <w:rsid w:val="001C2A7E"/>
    <w:rsid w:val="001C34B5"/>
    <w:rsid w:val="001C37B3"/>
    <w:rsid w:val="001C3901"/>
    <w:rsid w:val="001C4C73"/>
    <w:rsid w:val="001C5358"/>
    <w:rsid w:val="001D5005"/>
    <w:rsid w:val="001D560B"/>
    <w:rsid w:val="001D6B7D"/>
    <w:rsid w:val="001E089A"/>
    <w:rsid w:val="001E0EF4"/>
    <w:rsid w:val="001E2012"/>
    <w:rsid w:val="001E38D5"/>
    <w:rsid w:val="001E70E5"/>
    <w:rsid w:val="001F0BA2"/>
    <w:rsid w:val="001F463F"/>
    <w:rsid w:val="001F6685"/>
    <w:rsid w:val="00200AEF"/>
    <w:rsid w:val="00201D0A"/>
    <w:rsid w:val="0020260A"/>
    <w:rsid w:val="00202C17"/>
    <w:rsid w:val="00203CA5"/>
    <w:rsid w:val="00206E95"/>
    <w:rsid w:val="00211347"/>
    <w:rsid w:val="002337FA"/>
    <w:rsid w:val="00234799"/>
    <w:rsid w:val="002374C2"/>
    <w:rsid w:val="0023757B"/>
    <w:rsid w:val="00237BEB"/>
    <w:rsid w:val="00241970"/>
    <w:rsid w:val="00242006"/>
    <w:rsid w:val="00246185"/>
    <w:rsid w:val="00255127"/>
    <w:rsid w:val="00260CEE"/>
    <w:rsid w:val="00261914"/>
    <w:rsid w:val="0026396D"/>
    <w:rsid w:val="002657E8"/>
    <w:rsid w:val="002664E5"/>
    <w:rsid w:val="00266B49"/>
    <w:rsid w:val="00272350"/>
    <w:rsid w:val="00274C89"/>
    <w:rsid w:val="00274CDD"/>
    <w:rsid w:val="002755A9"/>
    <w:rsid w:val="0028790B"/>
    <w:rsid w:val="002934F4"/>
    <w:rsid w:val="002A311C"/>
    <w:rsid w:val="002A4B2C"/>
    <w:rsid w:val="002A6EA9"/>
    <w:rsid w:val="002A7547"/>
    <w:rsid w:val="002A7C59"/>
    <w:rsid w:val="002B51D7"/>
    <w:rsid w:val="002B5CA7"/>
    <w:rsid w:val="002B6546"/>
    <w:rsid w:val="002C012F"/>
    <w:rsid w:val="002C09AF"/>
    <w:rsid w:val="002C12F3"/>
    <w:rsid w:val="002C5E17"/>
    <w:rsid w:val="002C740A"/>
    <w:rsid w:val="002D04F2"/>
    <w:rsid w:val="002D1530"/>
    <w:rsid w:val="002D67E4"/>
    <w:rsid w:val="002D751E"/>
    <w:rsid w:val="002E0C5A"/>
    <w:rsid w:val="002E3539"/>
    <w:rsid w:val="002E5A2A"/>
    <w:rsid w:val="002F49E0"/>
    <w:rsid w:val="002F57A8"/>
    <w:rsid w:val="002F71DC"/>
    <w:rsid w:val="002F786B"/>
    <w:rsid w:val="00303BEE"/>
    <w:rsid w:val="003108B1"/>
    <w:rsid w:val="00310ED6"/>
    <w:rsid w:val="00311225"/>
    <w:rsid w:val="00312DBB"/>
    <w:rsid w:val="0031370A"/>
    <w:rsid w:val="00314F8C"/>
    <w:rsid w:val="00316EFF"/>
    <w:rsid w:val="00320C47"/>
    <w:rsid w:val="003212CA"/>
    <w:rsid w:val="003239ED"/>
    <w:rsid w:val="00325911"/>
    <w:rsid w:val="00326996"/>
    <w:rsid w:val="00326A37"/>
    <w:rsid w:val="00330973"/>
    <w:rsid w:val="00330B08"/>
    <w:rsid w:val="00333752"/>
    <w:rsid w:val="003365AE"/>
    <w:rsid w:val="00337CB1"/>
    <w:rsid w:val="0034348C"/>
    <w:rsid w:val="003473C1"/>
    <w:rsid w:val="003500F2"/>
    <w:rsid w:val="003506D1"/>
    <w:rsid w:val="00351494"/>
    <w:rsid w:val="00353EE7"/>
    <w:rsid w:val="003561B3"/>
    <w:rsid w:val="0035703E"/>
    <w:rsid w:val="0036223F"/>
    <w:rsid w:val="00366C3C"/>
    <w:rsid w:val="00370AE9"/>
    <w:rsid w:val="00372809"/>
    <w:rsid w:val="00375382"/>
    <w:rsid w:val="00382BA8"/>
    <w:rsid w:val="00384CBA"/>
    <w:rsid w:val="0038536A"/>
    <w:rsid w:val="00394A15"/>
    <w:rsid w:val="00395546"/>
    <w:rsid w:val="00395F34"/>
    <w:rsid w:val="00396200"/>
    <w:rsid w:val="00397EB4"/>
    <w:rsid w:val="003A2873"/>
    <w:rsid w:val="003A4876"/>
    <w:rsid w:val="003A796A"/>
    <w:rsid w:val="003C021B"/>
    <w:rsid w:val="003C0412"/>
    <w:rsid w:val="003C6226"/>
    <w:rsid w:val="003E17CF"/>
    <w:rsid w:val="003E44D6"/>
    <w:rsid w:val="003E52B4"/>
    <w:rsid w:val="003E64AB"/>
    <w:rsid w:val="003F171D"/>
    <w:rsid w:val="003F6BC1"/>
    <w:rsid w:val="004003D4"/>
    <w:rsid w:val="004019C0"/>
    <w:rsid w:val="00403BA7"/>
    <w:rsid w:val="00404D10"/>
    <w:rsid w:val="00405127"/>
    <w:rsid w:val="00406931"/>
    <w:rsid w:val="00407577"/>
    <w:rsid w:val="00407A09"/>
    <w:rsid w:val="00411FB1"/>
    <w:rsid w:val="00413455"/>
    <w:rsid w:val="00413478"/>
    <w:rsid w:val="004168EA"/>
    <w:rsid w:val="0042419A"/>
    <w:rsid w:val="00430B2E"/>
    <w:rsid w:val="004315D0"/>
    <w:rsid w:val="00431DB5"/>
    <w:rsid w:val="00432777"/>
    <w:rsid w:val="004344DC"/>
    <w:rsid w:val="00435A28"/>
    <w:rsid w:val="00440B55"/>
    <w:rsid w:val="004418AD"/>
    <w:rsid w:val="004432B2"/>
    <w:rsid w:val="00451957"/>
    <w:rsid w:val="0046227E"/>
    <w:rsid w:val="00464D5D"/>
    <w:rsid w:val="004703D7"/>
    <w:rsid w:val="00470DD9"/>
    <w:rsid w:val="0047208F"/>
    <w:rsid w:val="00472E49"/>
    <w:rsid w:val="00473147"/>
    <w:rsid w:val="004759D5"/>
    <w:rsid w:val="00480E33"/>
    <w:rsid w:val="00482436"/>
    <w:rsid w:val="00482813"/>
    <w:rsid w:val="0048420A"/>
    <w:rsid w:val="004853C9"/>
    <w:rsid w:val="004855C3"/>
    <w:rsid w:val="00486AF0"/>
    <w:rsid w:val="004871E0"/>
    <w:rsid w:val="00490C01"/>
    <w:rsid w:val="004952F0"/>
    <w:rsid w:val="004970D5"/>
    <w:rsid w:val="0049734D"/>
    <w:rsid w:val="004A0F0C"/>
    <w:rsid w:val="004A3588"/>
    <w:rsid w:val="004A518C"/>
    <w:rsid w:val="004A6651"/>
    <w:rsid w:val="004A7BC3"/>
    <w:rsid w:val="004B1557"/>
    <w:rsid w:val="004B370F"/>
    <w:rsid w:val="004B48AC"/>
    <w:rsid w:val="004B6768"/>
    <w:rsid w:val="004B7644"/>
    <w:rsid w:val="004C338B"/>
    <w:rsid w:val="004C3E8F"/>
    <w:rsid w:val="004C739F"/>
    <w:rsid w:val="004D03E7"/>
    <w:rsid w:val="004D07E0"/>
    <w:rsid w:val="004D5835"/>
    <w:rsid w:val="004D60DA"/>
    <w:rsid w:val="004D72CC"/>
    <w:rsid w:val="004D7B02"/>
    <w:rsid w:val="004E1782"/>
    <w:rsid w:val="004E1EBA"/>
    <w:rsid w:val="004E3051"/>
    <w:rsid w:val="004E58D6"/>
    <w:rsid w:val="004E5AAE"/>
    <w:rsid w:val="004E6D4C"/>
    <w:rsid w:val="004F13BF"/>
    <w:rsid w:val="004F1AB5"/>
    <w:rsid w:val="004F5167"/>
    <w:rsid w:val="004F5CCA"/>
    <w:rsid w:val="004F6DCB"/>
    <w:rsid w:val="0050055E"/>
    <w:rsid w:val="0050081F"/>
    <w:rsid w:val="00505021"/>
    <w:rsid w:val="0050550B"/>
    <w:rsid w:val="00505A0E"/>
    <w:rsid w:val="005166E7"/>
    <w:rsid w:val="00520F3C"/>
    <w:rsid w:val="00522DF9"/>
    <w:rsid w:val="005268AD"/>
    <w:rsid w:val="00527A63"/>
    <w:rsid w:val="00532845"/>
    <w:rsid w:val="00540210"/>
    <w:rsid w:val="00545713"/>
    <w:rsid w:val="00547DF8"/>
    <w:rsid w:val="005516D0"/>
    <w:rsid w:val="00553637"/>
    <w:rsid w:val="005548EA"/>
    <w:rsid w:val="0055526C"/>
    <w:rsid w:val="00556D41"/>
    <w:rsid w:val="00557DA2"/>
    <w:rsid w:val="005601BF"/>
    <w:rsid w:val="005601F1"/>
    <w:rsid w:val="00564949"/>
    <w:rsid w:val="00570637"/>
    <w:rsid w:val="00572D08"/>
    <w:rsid w:val="00584023"/>
    <w:rsid w:val="0059384A"/>
    <w:rsid w:val="00593D24"/>
    <w:rsid w:val="0059758A"/>
    <w:rsid w:val="005A6A17"/>
    <w:rsid w:val="005B22C7"/>
    <w:rsid w:val="005B252E"/>
    <w:rsid w:val="005B6661"/>
    <w:rsid w:val="005C2853"/>
    <w:rsid w:val="005C2C7D"/>
    <w:rsid w:val="005C3489"/>
    <w:rsid w:val="005C6A0E"/>
    <w:rsid w:val="005C7554"/>
    <w:rsid w:val="005E0F95"/>
    <w:rsid w:val="005E44A6"/>
    <w:rsid w:val="005E4E63"/>
    <w:rsid w:val="005E7DA3"/>
    <w:rsid w:val="005F1745"/>
    <w:rsid w:val="00600514"/>
    <w:rsid w:val="00600E5F"/>
    <w:rsid w:val="006034C0"/>
    <w:rsid w:val="00603598"/>
    <w:rsid w:val="006078F8"/>
    <w:rsid w:val="006101BC"/>
    <w:rsid w:val="00613E59"/>
    <w:rsid w:val="00614F70"/>
    <w:rsid w:val="0062144D"/>
    <w:rsid w:val="00625AC6"/>
    <w:rsid w:val="00630E3E"/>
    <w:rsid w:val="00633EDA"/>
    <w:rsid w:val="006413A9"/>
    <w:rsid w:val="00647192"/>
    <w:rsid w:val="00651986"/>
    <w:rsid w:val="00651BCF"/>
    <w:rsid w:val="00654DB5"/>
    <w:rsid w:val="0065606B"/>
    <w:rsid w:val="00660B55"/>
    <w:rsid w:val="00661182"/>
    <w:rsid w:val="006621B2"/>
    <w:rsid w:val="00664191"/>
    <w:rsid w:val="00672B97"/>
    <w:rsid w:val="006746E6"/>
    <w:rsid w:val="006800B5"/>
    <w:rsid w:val="00681F85"/>
    <w:rsid w:val="00684249"/>
    <w:rsid w:val="0069102E"/>
    <w:rsid w:val="00691141"/>
    <w:rsid w:val="006913CF"/>
    <w:rsid w:val="0069167F"/>
    <w:rsid w:val="00692A17"/>
    <w:rsid w:val="00692DE6"/>
    <w:rsid w:val="00694CEE"/>
    <w:rsid w:val="006A0A3D"/>
    <w:rsid w:val="006A107A"/>
    <w:rsid w:val="006A2941"/>
    <w:rsid w:val="006A32AE"/>
    <w:rsid w:val="006A47FB"/>
    <w:rsid w:val="006A4BCD"/>
    <w:rsid w:val="006A4FC1"/>
    <w:rsid w:val="006B1E70"/>
    <w:rsid w:val="006B21BD"/>
    <w:rsid w:val="006B2AB1"/>
    <w:rsid w:val="006B2DFC"/>
    <w:rsid w:val="006B46A5"/>
    <w:rsid w:val="006C111D"/>
    <w:rsid w:val="006C2D95"/>
    <w:rsid w:val="006C5AD4"/>
    <w:rsid w:val="006C5BA7"/>
    <w:rsid w:val="006C622E"/>
    <w:rsid w:val="006C6369"/>
    <w:rsid w:val="006D0C88"/>
    <w:rsid w:val="006D18EC"/>
    <w:rsid w:val="006D228C"/>
    <w:rsid w:val="006D32B1"/>
    <w:rsid w:val="006D4C24"/>
    <w:rsid w:val="006D630F"/>
    <w:rsid w:val="006D667A"/>
    <w:rsid w:val="006E148B"/>
    <w:rsid w:val="006E1751"/>
    <w:rsid w:val="006E416C"/>
    <w:rsid w:val="006E44AA"/>
    <w:rsid w:val="006F0D59"/>
    <w:rsid w:val="006F2B70"/>
    <w:rsid w:val="006F3816"/>
    <w:rsid w:val="006F6006"/>
    <w:rsid w:val="006F6760"/>
    <w:rsid w:val="006F7A64"/>
    <w:rsid w:val="0070155D"/>
    <w:rsid w:val="00703947"/>
    <w:rsid w:val="00705EC5"/>
    <w:rsid w:val="00707FEC"/>
    <w:rsid w:val="007105A1"/>
    <w:rsid w:val="00713480"/>
    <w:rsid w:val="007139A3"/>
    <w:rsid w:val="0071576E"/>
    <w:rsid w:val="007175FD"/>
    <w:rsid w:val="0072040C"/>
    <w:rsid w:val="0072245A"/>
    <w:rsid w:val="00724070"/>
    <w:rsid w:val="00725982"/>
    <w:rsid w:val="00733E16"/>
    <w:rsid w:val="0073776A"/>
    <w:rsid w:val="00741653"/>
    <w:rsid w:val="00743BD8"/>
    <w:rsid w:val="0074605D"/>
    <w:rsid w:val="00747341"/>
    <w:rsid w:val="00752AA2"/>
    <w:rsid w:val="0075515B"/>
    <w:rsid w:val="0076241C"/>
    <w:rsid w:val="007676A0"/>
    <w:rsid w:val="00767C43"/>
    <w:rsid w:val="00781177"/>
    <w:rsid w:val="0079262D"/>
    <w:rsid w:val="007935F1"/>
    <w:rsid w:val="00793F5A"/>
    <w:rsid w:val="00794727"/>
    <w:rsid w:val="00795D61"/>
    <w:rsid w:val="007A0A3D"/>
    <w:rsid w:val="007A4B22"/>
    <w:rsid w:val="007A605B"/>
    <w:rsid w:val="007B3159"/>
    <w:rsid w:val="007B72B8"/>
    <w:rsid w:val="007B745B"/>
    <w:rsid w:val="007C0C0D"/>
    <w:rsid w:val="007C1A3D"/>
    <w:rsid w:val="007C2848"/>
    <w:rsid w:val="007C342A"/>
    <w:rsid w:val="007C4D97"/>
    <w:rsid w:val="007C4F20"/>
    <w:rsid w:val="007C60C7"/>
    <w:rsid w:val="007C67F4"/>
    <w:rsid w:val="007D2A8D"/>
    <w:rsid w:val="007D696A"/>
    <w:rsid w:val="007D70A3"/>
    <w:rsid w:val="007E48E5"/>
    <w:rsid w:val="007E6684"/>
    <w:rsid w:val="007E67A2"/>
    <w:rsid w:val="007E6D03"/>
    <w:rsid w:val="007E7146"/>
    <w:rsid w:val="00800441"/>
    <w:rsid w:val="0080506C"/>
    <w:rsid w:val="00805220"/>
    <w:rsid w:val="0081181B"/>
    <w:rsid w:val="008176A7"/>
    <w:rsid w:val="00821C7F"/>
    <w:rsid w:val="008223C1"/>
    <w:rsid w:val="0083040F"/>
    <w:rsid w:val="008349DB"/>
    <w:rsid w:val="008374A2"/>
    <w:rsid w:val="00843670"/>
    <w:rsid w:val="00850885"/>
    <w:rsid w:val="00853DD3"/>
    <w:rsid w:val="008600F4"/>
    <w:rsid w:val="0086241A"/>
    <w:rsid w:val="00862668"/>
    <w:rsid w:val="00865BFF"/>
    <w:rsid w:val="00865DB3"/>
    <w:rsid w:val="00870889"/>
    <w:rsid w:val="008733D6"/>
    <w:rsid w:val="00874050"/>
    <w:rsid w:val="00874698"/>
    <w:rsid w:val="00877192"/>
    <w:rsid w:val="0088077E"/>
    <w:rsid w:val="00881349"/>
    <w:rsid w:val="00883811"/>
    <w:rsid w:val="00883E54"/>
    <w:rsid w:val="008A3BB9"/>
    <w:rsid w:val="008A5329"/>
    <w:rsid w:val="008A59A4"/>
    <w:rsid w:val="008B122D"/>
    <w:rsid w:val="008B230E"/>
    <w:rsid w:val="008B5466"/>
    <w:rsid w:val="008B6BA6"/>
    <w:rsid w:val="008B7013"/>
    <w:rsid w:val="008C02EE"/>
    <w:rsid w:val="008C053E"/>
    <w:rsid w:val="008C07F0"/>
    <w:rsid w:val="008C6F6E"/>
    <w:rsid w:val="008D0D63"/>
    <w:rsid w:val="008E28AB"/>
    <w:rsid w:val="008E437D"/>
    <w:rsid w:val="008F3096"/>
    <w:rsid w:val="008F5604"/>
    <w:rsid w:val="00901A71"/>
    <w:rsid w:val="00902B01"/>
    <w:rsid w:val="00904551"/>
    <w:rsid w:val="00904A29"/>
    <w:rsid w:val="00911F1C"/>
    <w:rsid w:val="00912766"/>
    <w:rsid w:val="009165EC"/>
    <w:rsid w:val="0091690B"/>
    <w:rsid w:val="00916F60"/>
    <w:rsid w:val="00924BA7"/>
    <w:rsid w:val="00926DFE"/>
    <w:rsid w:val="00930A07"/>
    <w:rsid w:val="00935327"/>
    <w:rsid w:val="00942E85"/>
    <w:rsid w:val="00944313"/>
    <w:rsid w:val="00950310"/>
    <w:rsid w:val="009519C1"/>
    <w:rsid w:val="009606FE"/>
    <w:rsid w:val="00960A55"/>
    <w:rsid w:val="009614DC"/>
    <w:rsid w:val="0096227F"/>
    <w:rsid w:val="0096654D"/>
    <w:rsid w:val="00985C11"/>
    <w:rsid w:val="00986653"/>
    <w:rsid w:val="0099090F"/>
    <w:rsid w:val="0099111B"/>
    <w:rsid w:val="009911A5"/>
    <w:rsid w:val="009921AA"/>
    <w:rsid w:val="00992927"/>
    <w:rsid w:val="009962A0"/>
    <w:rsid w:val="00997946"/>
    <w:rsid w:val="009A120D"/>
    <w:rsid w:val="009A1D4F"/>
    <w:rsid w:val="009A5247"/>
    <w:rsid w:val="009A6899"/>
    <w:rsid w:val="009B2A9E"/>
    <w:rsid w:val="009B35AD"/>
    <w:rsid w:val="009B3640"/>
    <w:rsid w:val="009B6D10"/>
    <w:rsid w:val="009B6D30"/>
    <w:rsid w:val="009C30FA"/>
    <w:rsid w:val="009C33E8"/>
    <w:rsid w:val="009D253B"/>
    <w:rsid w:val="009D350D"/>
    <w:rsid w:val="009D6711"/>
    <w:rsid w:val="009D6F24"/>
    <w:rsid w:val="009E466D"/>
    <w:rsid w:val="009E6D6F"/>
    <w:rsid w:val="009E7845"/>
    <w:rsid w:val="009F15E0"/>
    <w:rsid w:val="009F1D79"/>
    <w:rsid w:val="009F7906"/>
    <w:rsid w:val="00A02195"/>
    <w:rsid w:val="00A03107"/>
    <w:rsid w:val="00A04148"/>
    <w:rsid w:val="00A048C7"/>
    <w:rsid w:val="00A06604"/>
    <w:rsid w:val="00A07075"/>
    <w:rsid w:val="00A111D7"/>
    <w:rsid w:val="00A14194"/>
    <w:rsid w:val="00A15B1F"/>
    <w:rsid w:val="00A254B8"/>
    <w:rsid w:val="00A265C2"/>
    <w:rsid w:val="00A34FDC"/>
    <w:rsid w:val="00A365F8"/>
    <w:rsid w:val="00A3748F"/>
    <w:rsid w:val="00A409AB"/>
    <w:rsid w:val="00A40A41"/>
    <w:rsid w:val="00A40E57"/>
    <w:rsid w:val="00A4180B"/>
    <w:rsid w:val="00A42B57"/>
    <w:rsid w:val="00A461D5"/>
    <w:rsid w:val="00A473BB"/>
    <w:rsid w:val="00A475FC"/>
    <w:rsid w:val="00A514E8"/>
    <w:rsid w:val="00A51C39"/>
    <w:rsid w:val="00A528D6"/>
    <w:rsid w:val="00A53160"/>
    <w:rsid w:val="00A53FCB"/>
    <w:rsid w:val="00A541A4"/>
    <w:rsid w:val="00A55812"/>
    <w:rsid w:val="00A65F8F"/>
    <w:rsid w:val="00A65FE4"/>
    <w:rsid w:val="00A66DDE"/>
    <w:rsid w:val="00A71E89"/>
    <w:rsid w:val="00A72591"/>
    <w:rsid w:val="00A833DB"/>
    <w:rsid w:val="00A83CE0"/>
    <w:rsid w:val="00A848E2"/>
    <w:rsid w:val="00A849DC"/>
    <w:rsid w:val="00A87652"/>
    <w:rsid w:val="00A93793"/>
    <w:rsid w:val="00A93FEA"/>
    <w:rsid w:val="00A94E6C"/>
    <w:rsid w:val="00A95A48"/>
    <w:rsid w:val="00AB1092"/>
    <w:rsid w:val="00AB1D2E"/>
    <w:rsid w:val="00AB4A11"/>
    <w:rsid w:val="00AB5509"/>
    <w:rsid w:val="00AB72A8"/>
    <w:rsid w:val="00AC386A"/>
    <w:rsid w:val="00AD00F4"/>
    <w:rsid w:val="00AD2EA1"/>
    <w:rsid w:val="00AF20FC"/>
    <w:rsid w:val="00AF3641"/>
    <w:rsid w:val="00B06EBE"/>
    <w:rsid w:val="00B11A6C"/>
    <w:rsid w:val="00B146FF"/>
    <w:rsid w:val="00B22B19"/>
    <w:rsid w:val="00B309E0"/>
    <w:rsid w:val="00B30F78"/>
    <w:rsid w:val="00B35221"/>
    <w:rsid w:val="00B359CB"/>
    <w:rsid w:val="00B416A6"/>
    <w:rsid w:val="00B416F6"/>
    <w:rsid w:val="00B442FC"/>
    <w:rsid w:val="00B477D5"/>
    <w:rsid w:val="00B6192F"/>
    <w:rsid w:val="00B63944"/>
    <w:rsid w:val="00B65BF0"/>
    <w:rsid w:val="00B7078D"/>
    <w:rsid w:val="00B72A94"/>
    <w:rsid w:val="00B72EFE"/>
    <w:rsid w:val="00B77B02"/>
    <w:rsid w:val="00B81119"/>
    <w:rsid w:val="00B813A2"/>
    <w:rsid w:val="00B82597"/>
    <w:rsid w:val="00B82CEA"/>
    <w:rsid w:val="00B84173"/>
    <w:rsid w:val="00B8476D"/>
    <w:rsid w:val="00B86084"/>
    <w:rsid w:val="00B879D8"/>
    <w:rsid w:val="00B9046D"/>
    <w:rsid w:val="00B91CCA"/>
    <w:rsid w:val="00B94721"/>
    <w:rsid w:val="00B958E0"/>
    <w:rsid w:val="00B95DF0"/>
    <w:rsid w:val="00B964EB"/>
    <w:rsid w:val="00BA49E7"/>
    <w:rsid w:val="00BB006D"/>
    <w:rsid w:val="00BB1C96"/>
    <w:rsid w:val="00BB227D"/>
    <w:rsid w:val="00BB4D47"/>
    <w:rsid w:val="00BB66C8"/>
    <w:rsid w:val="00BB774B"/>
    <w:rsid w:val="00BC065C"/>
    <w:rsid w:val="00BC2253"/>
    <w:rsid w:val="00BC3CCE"/>
    <w:rsid w:val="00BC3E51"/>
    <w:rsid w:val="00BC5079"/>
    <w:rsid w:val="00BC7224"/>
    <w:rsid w:val="00BD03F0"/>
    <w:rsid w:val="00BD040F"/>
    <w:rsid w:val="00BD1FD4"/>
    <w:rsid w:val="00BD593C"/>
    <w:rsid w:val="00BD5EA5"/>
    <w:rsid w:val="00BE025B"/>
    <w:rsid w:val="00BE2790"/>
    <w:rsid w:val="00BE4150"/>
    <w:rsid w:val="00BF1C53"/>
    <w:rsid w:val="00BF2738"/>
    <w:rsid w:val="00BF4B78"/>
    <w:rsid w:val="00BF6693"/>
    <w:rsid w:val="00C13D86"/>
    <w:rsid w:val="00C143E1"/>
    <w:rsid w:val="00C163E5"/>
    <w:rsid w:val="00C24825"/>
    <w:rsid w:val="00C25313"/>
    <w:rsid w:val="00C26EF7"/>
    <w:rsid w:val="00C313DC"/>
    <w:rsid w:val="00C32972"/>
    <w:rsid w:val="00C32D32"/>
    <w:rsid w:val="00C34FE1"/>
    <w:rsid w:val="00C40E09"/>
    <w:rsid w:val="00C4334A"/>
    <w:rsid w:val="00C434C9"/>
    <w:rsid w:val="00C442E9"/>
    <w:rsid w:val="00C472DA"/>
    <w:rsid w:val="00C540C1"/>
    <w:rsid w:val="00C57109"/>
    <w:rsid w:val="00C61459"/>
    <w:rsid w:val="00C6192B"/>
    <w:rsid w:val="00C635D0"/>
    <w:rsid w:val="00C640A4"/>
    <w:rsid w:val="00C647A4"/>
    <w:rsid w:val="00C65DB9"/>
    <w:rsid w:val="00C7208D"/>
    <w:rsid w:val="00C72C4C"/>
    <w:rsid w:val="00C74328"/>
    <w:rsid w:val="00C771B6"/>
    <w:rsid w:val="00C85FB6"/>
    <w:rsid w:val="00C86209"/>
    <w:rsid w:val="00C86AB4"/>
    <w:rsid w:val="00C87FBD"/>
    <w:rsid w:val="00C90863"/>
    <w:rsid w:val="00C91121"/>
    <w:rsid w:val="00C911FC"/>
    <w:rsid w:val="00C955BF"/>
    <w:rsid w:val="00C96322"/>
    <w:rsid w:val="00C9747E"/>
    <w:rsid w:val="00C975C4"/>
    <w:rsid w:val="00CA4C6D"/>
    <w:rsid w:val="00CA67DA"/>
    <w:rsid w:val="00CB0988"/>
    <w:rsid w:val="00CB2CF6"/>
    <w:rsid w:val="00CB3606"/>
    <w:rsid w:val="00CB6258"/>
    <w:rsid w:val="00CC21D8"/>
    <w:rsid w:val="00CC289B"/>
    <w:rsid w:val="00CC5247"/>
    <w:rsid w:val="00CC6852"/>
    <w:rsid w:val="00CC7818"/>
    <w:rsid w:val="00CD01E8"/>
    <w:rsid w:val="00CD064E"/>
    <w:rsid w:val="00CD06AF"/>
    <w:rsid w:val="00CD203B"/>
    <w:rsid w:val="00CD5F6B"/>
    <w:rsid w:val="00CE03BC"/>
    <w:rsid w:val="00CE1C06"/>
    <w:rsid w:val="00CE2789"/>
    <w:rsid w:val="00CE508A"/>
    <w:rsid w:val="00CE534A"/>
    <w:rsid w:val="00CE734E"/>
    <w:rsid w:val="00CF061E"/>
    <w:rsid w:val="00CF59FD"/>
    <w:rsid w:val="00CF7326"/>
    <w:rsid w:val="00CF7D29"/>
    <w:rsid w:val="00D01F5F"/>
    <w:rsid w:val="00D0259E"/>
    <w:rsid w:val="00D03596"/>
    <w:rsid w:val="00D069E6"/>
    <w:rsid w:val="00D1210D"/>
    <w:rsid w:val="00D13D11"/>
    <w:rsid w:val="00D14F34"/>
    <w:rsid w:val="00D215AB"/>
    <w:rsid w:val="00D21F5D"/>
    <w:rsid w:val="00D27C48"/>
    <w:rsid w:val="00D3222C"/>
    <w:rsid w:val="00D458D3"/>
    <w:rsid w:val="00D466E8"/>
    <w:rsid w:val="00D4755C"/>
    <w:rsid w:val="00D50E1B"/>
    <w:rsid w:val="00D538AE"/>
    <w:rsid w:val="00D54231"/>
    <w:rsid w:val="00D54EA7"/>
    <w:rsid w:val="00D56F9E"/>
    <w:rsid w:val="00D570D8"/>
    <w:rsid w:val="00D6051C"/>
    <w:rsid w:val="00D605EB"/>
    <w:rsid w:val="00D64D28"/>
    <w:rsid w:val="00D73FC5"/>
    <w:rsid w:val="00D768FB"/>
    <w:rsid w:val="00D77DFB"/>
    <w:rsid w:val="00D77FFC"/>
    <w:rsid w:val="00D826F2"/>
    <w:rsid w:val="00D87383"/>
    <w:rsid w:val="00D90327"/>
    <w:rsid w:val="00D9411A"/>
    <w:rsid w:val="00D94840"/>
    <w:rsid w:val="00DA20A8"/>
    <w:rsid w:val="00DA31C6"/>
    <w:rsid w:val="00DB1B86"/>
    <w:rsid w:val="00DB58B6"/>
    <w:rsid w:val="00DC2A6E"/>
    <w:rsid w:val="00DC4C7E"/>
    <w:rsid w:val="00DC60F3"/>
    <w:rsid w:val="00DD2E97"/>
    <w:rsid w:val="00DD66E4"/>
    <w:rsid w:val="00DD71B4"/>
    <w:rsid w:val="00DD7784"/>
    <w:rsid w:val="00DD7DF7"/>
    <w:rsid w:val="00DE0CC6"/>
    <w:rsid w:val="00DE4C15"/>
    <w:rsid w:val="00DE764B"/>
    <w:rsid w:val="00E0123E"/>
    <w:rsid w:val="00E016EF"/>
    <w:rsid w:val="00E052A0"/>
    <w:rsid w:val="00E15E39"/>
    <w:rsid w:val="00E27AF8"/>
    <w:rsid w:val="00E323C0"/>
    <w:rsid w:val="00E32E50"/>
    <w:rsid w:val="00E361C7"/>
    <w:rsid w:val="00E36C6D"/>
    <w:rsid w:val="00E464F8"/>
    <w:rsid w:val="00E4770B"/>
    <w:rsid w:val="00E515DD"/>
    <w:rsid w:val="00E55D6B"/>
    <w:rsid w:val="00E573DA"/>
    <w:rsid w:val="00E60E41"/>
    <w:rsid w:val="00E63E20"/>
    <w:rsid w:val="00E649A6"/>
    <w:rsid w:val="00E66462"/>
    <w:rsid w:val="00E705E4"/>
    <w:rsid w:val="00E72839"/>
    <w:rsid w:val="00E73317"/>
    <w:rsid w:val="00E73EEA"/>
    <w:rsid w:val="00E76BF7"/>
    <w:rsid w:val="00E77DB6"/>
    <w:rsid w:val="00E83218"/>
    <w:rsid w:val="00E8504D"/>
    <w:rsid w:val="00E87600"/>
    <w:rsid w:val="00E901D5"/>
    <w:rsid w:val="00E921C3"/>
    <w:rsid w:val="00E9454A"/>
    <w:rsid w:val="00E961BD"/>
    <w:rsid w:val="00EA3790"/>
    <w:rsid w:val="00EA3984"/>
    <w:rsid w:val="00EA3AEC"/>
    <w:rsid w:val="00EB1179"/>
    <w:rsid w:val="00EB19ED"/>
    <w:rsid w:val="00EB2613"/>
    <w:rsid w:val="00EB471D"/>
    <w:rsid w:val="00EB75EB"/>
    <w:rsid w:val="00EC25F9"/>
    <w:rsid w:val="00EC2DA5"/>
    <w:rsid w:val="00EC3507"/>
    <w:rsid w:val="00EC72B0"/>
    <w:rsid w:val="00ED3924"/>
    <w:rsid w:val="00ED64E3"/>
    <w:rsid w:val="00ED6751"/>
    <w:rsid w:val="00EE1785"/>
    <w:rsid w:val="00EE197B"/>
    <w:rsid w:val="00EE24B2"/>
    <w:rsid w:val="00EF0EDA"/>
    <w:rsid w:val="00F0016F"/>
    <w:rsid w:val="00F01505"/>
    <w:rsid w:val="00F0310A"/>
    <w:rsid w:val="00F0738D"/>
    <w:rsid w:val="00F10BF3"/>
    <w:rsid w:val="00F1161E"/>
    <w:rsid w:val="00F136C4"/>
    <w:rsid w:val="00F14447"/>
    <w:rsid w:val="00F144DD"/>
    <w:rsid w:val="00F15804"/>
    <w:rsid w:val="00F16464"/>
    <w:rsid w:val="00F170CE"/>
    <w:rsid w:val="00F17AC0"/>
    <w:rsid w:val="00F203E8"/>
    <w:rsid w:val="00F2060F"/>
    <w:rsid w:val="00F21FF7"/>
    <w:rsid w:val="00F24673"/>
    <w:rsid w:val="00F25754"/>
    <w:rsid w:val="00F26A2E"/>
    <w:rsid w:val="00F26D62"/>
    <w:rsid w:val="00F30897"/>
    <w:rsid w:val="00F32F32"/>
    <w:rsid w:val="00F3423E"/>
    <w:rsid w:val="00F34E76"/>
    <w:rsid w:val="00F40CEA"/>
    <w:rsid w:val="00F42A58"/>
    <w:rsid w:val="00F46647"/>
    <w:rsid w:val="00F46B39"/>
    <w:rsid w:val="00F50C81"/>
    <w:rsid w:val="00F522C5"/>
    <w:rsid w:val="00F564CF"/>
    <w:rsid w:val="00F576B7"/>
    <w:rsid w:val="00F57B7A"/>
    <w:rsid w:val="00F600EC"/>
    <w:rsid w:val="00F609B4"/>
    <w:rsid w:val="00F63BE3"/>
    <w:rsid w:val="00F64AE2"/>
    <w:rsid w:val="00F71449"/>
    <w:rsid w:val="00F72818"/>
    <w:rsid w:val="00F74643"/>
    <w:rsid w:val="00F77060"/>
    <w:rsid w:val="00F77885"/>
    <w:rsid w:val="00F81762"/>
    <w:rsid w:val="00F83C38"/>
    <w:rsid w:val="00F91137"/>
    <w:rsid w:val="00F916B0"/>
    <w:rsid w:val="00F9173E"/>
    <w:rsid w:val="00FA1B75"/>
    <w:rsid w:val="00FA3DCF"/>
    <w:rsid w:val="00FB2F96"/>
    <w:rsid w:val="00FC0CBE"/>
    <w:rsid w:val="00FC4DB5"/>
    <w:rsid w:val="00FC5E44"/>
    <w:rsid w:val="00FC5F0B"/>
    <w:rsid w:val="00FC5F84"/>
    <w:rsid w:val="00FC7ED5"/>
    <w:rsid w:val="00FD0A8A"/>
    <w:rsid w:val="00FD2362"/>
    <w:rsid w:val="00FD4963"/>
    <w:rsid w:val="00FE200E"/>
    <w:rsid w:val="00FE2E25"/>
    <w:rsid w:val="00FE30B1"/>
    <w:rsid w:val="00FE7491"/>
    <w:rsid w:val="00FF0C5D"/>
    <w:rsid w:val="00FF11CC"/>
    <w:rsid w:val="00FF1CA8"/>
    <w:rsid w:val="00FF3646"/>
    <w:rsid w:val="00FF400E"/>
    <w:rsid w:val="00FF4963"/>
    <w:rsid w:val="00FF6546"/>
    <w:rsid w:val="2430C451"/>
    <w:rsid w:val="2BE4A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DB81F6"/>
  <w15:docId w15:val="{3DD5EDC7-EA34-478C-BEDE-9446DAD2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5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550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B55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509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550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F770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060"/>
    <w:rPr>
      <w:sz w:val="24"/>
      <w:szCs w:val="24"/>
    </w:rPr>
  </w:style>
  <w:style w:type="paragraph" w:styleId="NoSpacing">
    <w:name w:val="No Spacing"/>
    <w:uiPriority w:val="1"/>
    <w:qFormat/>
    <w:rsid w:val="00272350"/>
    <w:rPr>
      <w:sz w:val="24"/>
      <w:szCs w:val="24"/>
    </w:rPr>
  </w:style>
  <w:style w:type="paragraph" w:styleId="BalloonText">
    <w:name w:val="Balloon Text"/>
    <w:basedOn w:val="Normal"/>
    <w:link w:val="BalloonTextChar"/>
    <w:rsid w:val="00961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4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3BE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139A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7469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74698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53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67E4"/>
    <w:rPr>
      <w:sz w:val="24"/>
      <w:szCs w:val="24"/>
    </w:rPr>
  </w:style>
  <w:style w:type="paragraph" w:styleId="ListBullet">
    <w:name w:val="List Bullet"/>
    <w:basedOn w:val="Normal"/>
    <w:uiPriority w:val="10"/>
    <w:qFormat/>
    <w:rsid w:val="002D67E4"/>
    <w:pPr>
      <w:numPr>
        <w:numId w:val="19"/>
      </w:numPr>
      <w:spacing w:before="100" w:after="100"/>
      <w:contextualSpacing/>
    </w:pPr>
    <w:rPr>
      <w:rFonts w:asciiTheme="minorHAnsi" w:eastAsiaTheme="minorEastAsia" w:hAnsiTheme="minorHAnsi" w:cstheme="minorBidi"/>
      <w:sz w:val="22"/>
      <w:szCs w:val="21"/>
      <w:lang w:val="en-US" w:eastAsia="ja-JP"/>
    </w:rPr>
  </w:style>
  <w:style w:type="table" w:styleId="ListTable6Colorful">
    <w:name w:val="List Table 6 Colorful"/>
    <w:basedOn w:val="TableNormal"/>
    <w:uiPriority w:val="51"/>
    <w:rsid w:val="002D67E4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326A37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CD01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3A781F5DEE4A62A925B7F1D1C8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1F87-B47A-4363-97F0-4BA94BFF6661}"/>
      </w:docPartPr>
      <w:docPartBody>
        <w:p w:rsidR="009D68AC" w:rsidRDefault="005F7755" w:rsidP="005F7755">
          <w:pPr>
            <w:pStyle w:val="F83A781F5DEE4A62A925B7F1D1C8847D"/>
          </w:pPr>
          <w:r w:rsidRPr="00D0550B">
            <w:t>Time</w:t>
          </w:r>
        </w:p>
      </w:docPartBody>
    </w:docPart>
    <w:docPart>
      <w:docPartPr>
        <w:name w:val="32EC81F936FC4B79A2F68C248FEAB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AF49-7507-4923-AD2A-69DC6CB9C784}"/>
      </w:docPartPr>
      <w:docPartBody>
        <w:p w:rsidR="009D68AC" w:rsidRDefault="005F7755" w:rsidP="005F7755">
          <w:pPr>
            <w:pStyle w:val="32EC81F936FC4B79A2F68C248FEABFF1"/>
          </w:pPr>
          <w:r w:rsidRPr="00D0550B">
            <w:t>Item</w:t>
          </w:r>
        </w:p>
      </w:docPartBody>
    </w:docPart>
    <w:docPart>
      <w:docPartPr>
        <w:name w:val="E9E20878E1194C0497DED280716E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661C-14ED-4B69-8A94-FCF241A37CD9}"/>
      </w:docPartPr>
      <w:docPartBody>
        <w:p w:rsidR="009D68AC" w:rsidRDefault="005F7755" w:rsidP="005F7755">
          <w:pPr>
            <w:pStyle w:val="E9E20878E1194C0497DED280716E9F66"/>
          </w:pPr>
          <w:r w:rsidRPr="00D0550B">
            <w:t>Owner</w:t>
          </w:r>
        </w:p>
      </w:docPartBody>
    </w:docPart>
    <w:docPart>
      <w:docPartPr>
        <w:name w:val="04CD4524C5D044C1BC783C92877F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A223-E9EB-41D7-A963-15EB268C9963}"/>
      </w:docPartPr>
      <w:docPartBody>
        <w:p w:rsidR="009D68AC" w:rsidRDefault="005F7755" w:rsidP="005F7755">
          <w:pPr>
            <w:pStyle w:val="04CD4524C5D044C1BC783C92877F392F"/>
          </w:pPr>
          <w:r w:rsidRPr="00D0550B">
            <w:t>Welc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526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55"/>
    <w:rsid w:val="00026AE1"/>
    <w:rsid w:val="000D1AB8"/>
    <w:rsid w:val="0010572E"/>
    <w:rsid w:val="0019487A"/>
    <w:rsid w:val="001C72FB"/>
    <w:rsid w:val="001D1F3F"/>
    <w:rsid w:val="001F5DAF"/>
    <w:rsid w:val="00201C10"/>
    <w:rsid w:val="00207DAD"/>
    <w:rsid w:val="00250B60"/>
    <w:rsid w:val="002A1B8E"/>
    <w:rsid w:val="002A3BF1"/>
    <w:rsid w:val="002B759B"/>
    <w:rsid w:val="002F0401"/>
    <w:rsid w:val="00315F6D"/>
    <w:rsid w:val="003359A4"/>
    <w:rsid w:val="00445B7B"/>
    <w:rsid w:val="00476CB4"/>
    <w:rsid w:val="004814A6"/>
    <w:rsid w:val="00496994"/>
    <w:rsid w:val="004D0A49"/>
    <w:rsid w:val="004D590B"/>
    <w:rsid w:val="004E0C89"/>
    <w:rsid w:val="004F619E"/>
    <w:rsid w:val="0054271D"/>
    <w:rsid w:val="0055466F"/>
    <w:rsid w:val="005E417C"/>
    <w:rsid w:val="005F7755"/>
    <w:rsid w:val="006156CF"/>
    <w:rsid w:val="00627E57"/>
    <w:rsid w:val="00697BAD"/>
    <w:rsid w:val="00761F38"/>
    <w:rsid w:val="00765E99"/>
    <w:rsid w:val="007D231B"/>
    <w:rsid w:val="00871A5B"/>
    <w:rsid w:val="00883106"/>
    <w:rsid w:val="008B1C38"/>
    <w:rsid w:val="008F2911"/>
    <w:rsid w:val="0091018B"/>
    <w:rsid w:val="0099196A"/>
    <w:rsid w:val="009A1EB3"/>
    <w:rsid w:val="009C3E6A"/>
    <w:rsid w:val="009D68AC"/>
    <w:rsid w:val="00A47F38"/>
    <w:rsid w:val="00AC0B45"/>
    <w:rsid w:val="00B4532B"/>
    <w:rsid w:val="00B4704B"/>
    <w:rsid w:val="00B732C7"/>
    <w:rsid w:val="00BA1997"/>
    <w:rsid w:val="00BA4C0D"/>
    <w:rsid w:val="00BD2A5A"/>
    <w:rsid w:val="00CB7B3B"/>
    <w:rsid w:val="00D16D72"/>
    <w:rsid w:val="00D70946"/>
    <w:rsid w:val="00DB7A20"/>
    <w:rsid w:val="00F161B4"/>
    <w:rsid w:val="00F805AA"/>
    <w:rsid w:val="00F8688B"/>
    <w:rsid w:val="00F9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3A781F5DEE4A62A925B7F1D1C8847D">
    <w:name w:val="F83A781F5DEE4A62A925B7F1D1C8847D"/>
    <w:rsid w:val="005F7755"/>
  </w:style>
  <w:style w:type="paragraph" w:customStyle="1" w:styleId="32EC81F936FC4B79A2F68C248FEABFF1">
    <w:name w:val="32EC81F936FC4B79A2F68C248FEABFF1"/>
    <w:rsid w:val="005F7755"/>
  </w:style>
  <w:style w:type="paragraph" w:customStyle="1" w:styleId="E9E20878E1194C0497DED280716E9F66">
    <w:name w:val="E9E20878E1194C0497DED280716E9F66"/>
    <w:rsid w:val="005F7755"/>
  </w:style>
  <w:style w:type="paragraph" w:customStyle="1" w:styleId="04CD4524C5D044C1BC783C92877F392F">
    <w:name w:val="04CD4524C5D044C1BC783C92877F392F"/>
    <w:rsid w:val="005F7755"/>
  </w:style>
  <w:style w:type="paragraph" w:styleId="ListBullet">
    <w:name w:val="List Bullet"/>
    <w:basedOn w:val="Normal"/>
    <w:uiPriority w:val="10"/>
    <w:qFormat/>
    <w:rsid w:val="005F7755"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328CCCE7BEA4585B029F41A0E1AC9" ma:contentTypeVersion="11" ma:contentTypeDescription="Create a new document." ma:contentTypeScope="" ma:versionID="5876be64cb47c1aa22ef9de8b4a4f776">
  <xsd:schema xmlns:xsd="http://www.w3.org/2001/XMLSchema" xmlns:xs="http://www.w3.org/2001/XMLSchema" xmlns:p="http://schemas.microsoft.com/office/2006/metadata/properties" xmlns:ns2="f17fc8a1-5490-45e7-81e7-6700eb699e55" xmlns:ns3="dbade1a9-730d-4822-837f-bf8eae94ace9" targetNamespace="http://schemas.microsoft.com/office/2006/metadata/properties" ma:root="true" ma:fieldsID="da41bbc9225ca3637ef6cd475f40a30b" ns2:_="" ns3:_="">
    <xsd:import namespace="f17fc8a1-5490-45e7-81e7-6700eb699e55"/>
    <xsd:import namespace="dbade1a9-730d-4822-837f-bf8eae94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c8a1-5490-45e7-81e7-6700eb699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e1eefcb-1ca8-4dab-9857-826876a6e6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de1a9-730d-4822-837f-bf8eae94ac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a1f27a-bb2f-4bb8-9518-d65f54bc494e}" ma:internalName="TaxCatchAll" ma:showField="CatchAllData" ma:web="dbade1a9-730d-4822-837f-bf8eae94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7fc8a1-5490-45e7-81e7-6700eb699e55">
      <Terms xmlns="http://schemas.microsoft.com/office/infopath/2007/PartnerControls"/>
    </lcf76f155ced4ddcb4097134ff3c332f>
    <TaxCatchAll xmlns="dbade1a9-730d-4822-837f-bf8eae94ac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BEB03-8D6F-42F3-8E94-B1A8D158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fc8a1-5490-45e7-81e7-6700eb699e55"/>
    <ds:schemaRef ds:uri="dbade1a9-730d-4822-837f-bf8eae94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DB6FC-0777-4F7B-9DA6-F21A0F0E79AE}">
  <ds:schemaRefs>
    <ds:schemaRef ds:uri="http://schemas.microsoft.com/office/2006/metadata/properties"/>
    <ds:schemaRef ds:uri="http://schemas.microsoft.com/office/infopath/2007/PartnerControls"/>
    <ds:schemaRef ds:uri="f17fc8a1-5490-45e7-81e7-6700eb699e55"/>
    <ds:schemaRef ds:uri="dbade1a9-730d-4822-837f-bf8eae94ace9"/>
  </ds:schemaRefs>
</ds:datastoreItem>
</file>

<file path=customXml/itemProps3.xml><?xml version="1.0" encoding="utf-8"?>
<ds:datastoreItem xmlns:ds="http://schemas.openxmlformats.org/officeDocument/2006/customXml" ds:itemID="{787C3B2F-C24C-43AF-BC10-AA0ADB4E7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76B8C-1463-4AA1-B031-11B31546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ANTS LPC</dc:creator>
  <cp:keywords/>
  <dc:description/>
  <cp:lastModifiedBy>Admin</cp:lastModifiedBy>
  <cp:revision>38</cp:revision>
  <cp:lastPrinted>2022-05-03T08:37:00Z</cp:lastPrinted>
  <dcterms:created xsi:type="dcterms:W3CDTF">2024-01-05T13:01:00Z</dcterms:created>
  <dcterms:modified xsi:type="dcterms:W3CDTF">2024-01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28CCCE7BEA4585B029F41A0E1AC9</vt:lpwstr>
  </property>
  <property fmtid="{D5CDD505-2E9C-101B-9397-08002B2CF9AE}" pid="3" name="MediaServiceImageTags">
    <vt:lpwstr/>
  </property>
</Properties>
</file>